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6D" w:rsidRDefault="003B566D" w:rsidP="00347962"/>
    <w:p w:rsidR="0015622A" w:rsidRDefault="0015622A" w:rsidP="00347962">
      <w:pPr>
        <w:pStyle w:val="Ttulo2"/>
        <w:numPr>
          <w:ilvl w:val="0"/>
          <w:numId w:val="28"/>
        </w:numPr>
      </w:pPr>
      <w:bookmarkStart w:id="0" w:name="_Toc478561330"/>
      <w:r>
        <w:t>CARATULA</w:t>
      </w:r>
      <w:bookmarkEnd w:id="0"/>
      <w:r>
        <w:t xml:space="preserve"> </w:t>
      </w:r>
    </w:p>
    <w:p w:rsidR="009C5D33" w:rsidRDefault="00347962" w:rsidP="00347962">
      <w:r>
        <w:t xml:space="preserve">Correo electrónico de la </w:t>
      </w:r>
      <w:r w:rsidR="009C5D33">
        <w:t>práctica</w:t>
      </w:r>
      <w:r>
        <w:t xml:space="preserve">: </w:t>
      </w:r>
      <w:hyperlink r:id="rId9" w:history="1">
        <w:r w:rsidRPr="00450442">
          <w:rPr>
            <w:rStyle w:val="Hipervnculo"/>
          </w:rPr>
          <w:t>so7508@gmail.com</w:t>
        </w:r>
      </w:hyperlink>
      <w:r>
        <w:t xml:space="preserve"> </w:t>
      </w:r>
    </w:p>
    <w:p w:rsidR="009C5D33" w:rsidRDefault="009C5D33" w:rsidP="00347962">
      <w:r>
        <w:t>Asunto de los correos para entregas de la carpeta: TP-</w:t>
      </w:r>
      <w:proofErr w:type="spellStart"/>
      <w:r>
        <w:t>GrupoX</w:t>
      </w:r>
      <w:proofErr w:type="spellEnd"/>
      <w:r w:rsidR="00E60504">
        <w:rPr>
          <w:rStyle w:val="Refdenotaalpie"/>
          <w:szCs w:val="18"/>
        </w:rPr>
        <w:footnoteReference w:id="1"/>
      </w:r>
      <w:r>
        <w:t>-</w:t>
      </w:r>
      <w:proofErr w:type="spellStart"/>
      <w:r>
        <w:t>VersionN</w:t>
      </w:r>
      <w:proofErr w:type="spellEnd"/>
      <w:r>
        <w:t xml:space="preserve"> </w:t>
      </w:r>
    </w:p>
    <w:tbl>
      <w:tblPr>
        <w:tblStyle w:val="Tablaconcuadrcula1"/>
        <w:tblW w:w="8940" w:type="dxa"/>
        <w:jc w:val="center"/>
        <w:tblInd w:w="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4588"/>
        <w:gridCol w:w="1815"/>
        <w:gridCol w:w="2537"/>
      </w:tblGrid>
      <w:tr w:rsidR="00486D63" w:rsidRPr="00A90A20" w:rsidTr="00890075">
        <w:trPr>
          <w:trHeight w:val="576"/>
          <w:tblHeader/>
          <w:jc w:val="center"/>
        </w:trPr>
        <w:tc>
          <w:tcPr>
            <w:tcW w:w="89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486D63" w:rsidRPr="00A90A20" w:rsidRDefault="00486D63" w:rsidP="00890075">
            <w:pPr>
              <w:rPr>
                <w:lang w:val="es-AR"/>
              </w:rPr>
            </w:pPr>
            <w:r w:rsidRPr="00A90A20">
              <w:rPr>
                <w:lang w:val="es-AR"/>
              </w:rPr>
              <w:t>Hoja</w:t>
            </w:r>
            <w:r>
              <w:rPr>
                <w:lang w:val="es-AR"/>
              </w:rPr>
              <w:t xml:space="preserve"> de</w:t>
            </w:r>
            <w:r w:rsidRPr="00A90A20">
              <w:rPr>
                <w:lang w:val="es-AR"/>
              </w:rPr>
              <w:t xml:space="preserve"> inscripción a Grupo de TP</w:t>
            </w:r>
          </w:p>
        </w:tc>
      </w:tr>
      <w:tr w:rsidR="004F4E14" w:rsidRPr="00A90A20" w:rsidTr="004F4E14">
        <w:trPr>
          <w:trHeight w:val="385"/>
          <w:tblHeader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14" w:rsidRPr="00A90A20" w:rsidRDefault="004F4E14" w:rsidP="00890075">
            <w:pPr>
              <w:rPr>
                <w:szCs w:val="18"/>
                <w:lang w:val="es-AR"/>
              </w:rPr>
            </w:pPr>
            <w:r w:rsidRPr="00A90A20">
              <w:rPr>
                <w:szCs w:val="18"/>
                <w:lang w:val="es-AR"/>
              </w:rPr>
              <w:t>Proyecto:</w:t>
            </w:r>
            <w:r w:rsidRPr="00A90A20">
              <w:rPr>
                <w:lang w:val="es-AR"/>
              </w:rPr>
              <w:t xml:space="preserve"> Trabajo Practico Sistemas Operativo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4F4E14" w:rsidRPr="00A90A20" w:rsidRDefault="004F4E14" w:rsidP="00890075">
            <w:pPr>
              <w:rPr>
                <w:lang w:val="es-AR"/>
              </w:rPr>
            </w:pPr>
            <w:r w:rsidRPr="00A90A20">
              <w:rPr>
                <w:szCs w:val="18"/>
                <w:lang w:val="es-AR"/>
              </w:rPr>
              <w:t>Grupo N°</w:t>
            </w:r>
            <w:r>
              <w:rPr>
                <w:szCs w:val="18"/>
                <w:lang w:val="es-AR"/>
              </w:rPr>
              <w:t xml:space="preserve">: </w:t>
            </w:r>
            <w:r>
              <w:rPr>
                <w:rStyle w:val="Refdenotaalpie"/>
                <w:szCs w:val="18"/>
                <w:lang w:val="es-AR"/>
              </w:rPr>
              <w:footnoteReference w:id="2"/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4F4E14" w:rsidRPr="00A90A20" w:rsidRDefault="004F4E14" w:rsidP="004F4E14">
            <w:proofErr w:type="spellStart"/>
            <w:r>
              <w:t>Turno</w:t>
            </w:r>
            <w:proofErr w:type="spellEnd"/>
            <w:r>
              <w:t xml:space="preserve">: </w:t>
            </w:r>
            <w:r>
              <w:rPr>
                <w:rStyle w:val="Refdenotaalpie"/>
              </w:rPr>
              <w:footnoteReference w:id="3"/>
            </w:r>
          </w:p>
        </w:tc>
      </w:tr>
      <w:tr w:rsidR="00486D63" w:rsidRPr="00A90A20" w:rsidTr="00890075">
        <w:trPr>
          <w:trHeight w:val="576"/>
          <w:tblHeader/>
          <w:jc w:val="center"/>
        </w:trPr>
        <w:tc>
          <w:tcPr>
            <w:tcW w:w="458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486D63" w:rsidRPr="00A90A20" w:rsidRDefault="00486D63" w:rsidP="00890075">
            <w:pPr>
              <w:rPr>
                <w:lang w:val="es-AR"/>
              </w:rPr>
            </w:pPr>
            <w:r>
              <w:rPr>
                <w:lang w:val="es-AR"/>
              </w:rPr>
              <w:t>Integrantes</w:t>
            </w:r>
            <w:r>
              <w:rPr>
                <w:rStyle w:val="Refdenotaalpie"/>
                <w:lang w:val="es-AR"/>
              </w:rPr>
              <w:footnoteReference w:id="4"/>
            </w:r>
            <w:r>
              <w:rPr>
                <w:lang w:val="es-AR"/>
              </w:rPr>
              <w:t>:  Padrón, Nombre y Apellido</w:t>
            </w:r>
          </w:p>
        </w:tc>
        <w:tc>
          <w:tcPr>
            <w:tcW w:w="43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486D63" w:rsidRPr="00486D63" w:rsidRDefault="00486D63" w:rsidP="00890075">
            <w:pPr>
              <w:rPr>
                <w:lang w:val="es-AR"/>
              </w:rPr>
            </w:pPr>
            <w:r>
              <w:rPr>
                <w:lang w:val="es-AR"/>
              </w:rPr>
              <w:t>Correo Electrónico</w:t>
            </w:r>
          </w:p>
        </w:tc>
      </w:tr>
      <w:tr w:rsidR="00486D63" w:rsidRPr="00A90A20" w:rsidTr="00890075">
        <w:trPr>
          <w:trHeight w:val="247"/>
          <w:tblHeader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3" w:rsidRPr="00486D63" w:rsidRDefault="00486D63" w:rsidP="00486D63">
            <w:pPr>
              <w:pStyle w:val="Prrafodelista"/>
              <w:numPr>
                <w:ilvl w:val="0"/>
                <w:numId w:val="25"/>
              </w:numPr>
              <w:rPr>
                <w:lang w:val="es-AR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3" w:rsidRPr="00A90A20" w:rsidRDefault="00486D63" w:rsidP="00890075">
            <w:pPr>
              <w:rPr>
                <w:lang w:val="es-AR"/>
              </w:rPr>
            </w:pPr>
          </w:p>
        </w:tc>
      </w:tr>
      <w:tr w:rsidR="00486D63" w:rsidRPr="00A90A20" w:rsidTr="00890075">
        <w:trPr>
          <w:trHeight w:val="247"/>
          <w:tblHeader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3" w:rsidRPr="00486D63" w:rsidRDefault="00486D63" w:rsidP="00486D63">
            <w:pPr>
              <w:pStyle w:val="Prrafodelista"/>
              <w:numPr>
                <w:ilvl w:val="0"/>
                <w:numId w:val="25"/>
              </w:numPr>
              <w:rPr>
                <w:lang w:val="es-AR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3" w:rsidRPr="00A90A20" w:rsidRDefault="00486D63" w:rsidP="00890075">
            <w:pPr>
              <w:rPr>
                <w:lang w:val="es-AR"/>
              </w:rPr>
            </w:pPr>
          </w:p>
        </w:tc>
      </w:tr>
      <w:tr w:rsidR="00486D63" w:rsidRPr="00A90A20" w:rsidTr="00890075">
        <w:trPr>
          <w:trHeight w:val="247"/>
          <w:tblHeader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3" w:rsidRPr="00486D63" w:rsidRDefault="00486D63" w:rsidP="00486D63">
            <w:pPr>
              <w:pStyle w:val="Prrafodelista"/>
              <w:numPr>
                <w:ilvl w:val="0"/>
                <w:numId w:val="25"/>
              </w:numPr>
              <w:rPr>
                <w:lang w:val="es-AR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3" w:rsidRPr="00A90A20" w:rsidRDefault="00486D63" w:rsidP="00890075">
            <w:pPr>
              <w:rPr>
                <w:lang w:val="es-AR"/>
              </w:rPr>
            </w:pPr>
          </w:p>
        </w:tc>
      </w:tr>
      <w:tr w:rsidR="00486D63" w:rsidRPr="00A90A20" w:rsidTr="00890075">
        <w:trPr>
          <w:trHeight w:val="247"/>
          <w:tblHeader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3" w:rsidRPr="00486D63" w:rsidRDefault="00486D63" w:rsidP="00486D63">
            <w:pPr>
              <w:pStyle w:val="Prrafodelista"/>
              <w:numPr>
                <w:ilvl w:val="0"/>
                <w:numId w:val="25"/>
              </w:numPr>
              <w:rPr>
                <w:lang w:val="es-AR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3" w:rsidRPr="00A90A20" w:rsidRDefault="00486D63" w:rsidP="00890075">
            <w:pPr>
              <w:rPr>
                <w:lang w:val="es-AR"/>
              </w:rPr>
            </w:pPr>
          </w:p>
        </w:tc>
      </w:tr>
      <w:tr w:rsidR="00486D63" w:rsidRPr="00A90A20" w:rsidTr="00890075">
        <w:trPr>
          <w:trHeight w:val="247"/>
          <w:tblHeader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3" w:rsidRPr="00486D63" w:rsidRDefault="00486D63" w:rsidP="00486D63">
            <w:pPr>
              <w:pStyle w:val="Prrafodelista"/>
              <w:numPr>
                <w:ilvl w:val="0"/>
                <w:numId w:val="25"/>
              </w:numPr>
              <w:rPr>
                <w:lang w:val="es-AR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3" w:rsidRPr="00A90A20" w:rsidRDefault="00486D63" w:rsidP="00890075">
            <w:pPr>
              <w:rPr>
                <w:lang w:val="es-AR"/>
              </w:rPr>
            </w:pPr>
          </w:p>
        </w:tc>
      </w:tr>
    </w:tbl>
    <w:p w:rsidR="00486D63" w:rsidRPr="00A90A20" w:rsidRDefault="00486D63" w:rsidP="00A90A20">
      <w:pPr>
        <w:rPr>
          <w:highlight w:val="yellow"/>
        </w:rPr>
      </w:pPr>
    </w:p>
    <w:tbl>
      <w:tblPr>
        <w:tblStyle w:val="Tablaconcuadrcula1"/>
        <w:tblW w:w="9003" w:type="dxa"/>
        <w:jc w:val="center"/>
        <w:tblInd w:w="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335"/>
        <w:gridCol w:w="754"/>
        <w:gridCol w:w="7914"/>
      </w:tblGrid>
      <w:tr w:rsidR="00E60504" w:rsidRPr="00A90A20" w:rsidTr="00E60504">
        <w:trPr>
          <w:trHeight w:val="576"/>
          <w:tblHeader/>
          <w:jc w:val="center"/>
        </w:trPr>
        <w:tc>
          <w:tcPr>
            <w:tcW w:w="900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E60504" w:rsidRPr="00A90A20" w:rsidRDefault="00E60504" w:rsidP="004F4E14">
            <w:pPr>
              <w:rPr>
                <w:lang w:val="es-AR"/>
              </w:rPr>
            </w:pPr>
            <w:r w:rsidRPr="00A90A20">
              <w:rPr>
                <w:lang w:val="es-AR"/>
              </w:rPr>
              <w:t>Hoja</w:t>
            </w:r>
            <w:r>
              <w:rPr>
                <w:lang w:val="es-AR"/>
              </w:rPr>
              <w:t xml:space="preserve"> de</w:t>
            </w:r>
            <w:r w:rsidRPr="00A90A20">
              <w:rPr>
                <w:lang w:val="es-AR"/>
              </w:rPr>
              <w:t xml:space="preserve"> </w:t>
            </w:r>
            <w:r>
              <w:rPr>
                <w:lang w:val="es-AR"/>
              </w:rPr>
              <w:t>eventos</w:t>
            </w:r>
          </w:p>
        </w:tc>
      </w:tr>
      <w:tr w:rsidR="00E60504" w:rsidRPr="00A90A20" w:rsidTr="00E60504">
        <w:trPr>
          <w:trHeight w:val="247"/>
          <w:tblHeader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60504" w:rsidRPr="00486D63" w:rsidRDefault="00E60504" w:rsidP="00890075">
            <w:pPr>
              <w:pStyle w:val="Prrafodelista"/>
              <w:numPr>
                <w:ilvl w:val="0"/>
                <w:numId w:val="27"/>
              </w:numPr>
              <w:rPr>
                <w:lang w:val="es-A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E60504" w:rsidRPr="00486D63" w:rsidRDefault="00E60504" w:rsidP="00890075">
            <w:r>
              <w:t>04/0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60504" w:rsidRPr="00A90A20" w:rsidRDefault="00E60504" w:rsidP="00347962">
            <w:pPr>
              <w:rPr>
                <w:lang w:val="es-AR"/>
              </w:rPr>
            </w:pPr>
            <w:r w:rsidRPr="004F4E14">
              <w:rPr>
                <w:lang w:val="es-AR"/>
              </w:rPr>
              <w:t xml:space="preserve">Conformación de Grupos TP. </w:t>
            </w:r>
            <w:r>
              <w:rPr>
                <w:lang w:val="es-AR"/>
              </w:rPr>
              <w:t>L</w:t>
            </w:r>
            <w:r w:rsidRPr="004F4E14">
              <w:rPr>
                <w:lang w:val="es-AR"/>
              </w:rPr>
              <w:t>os alumnos que aun no hayan conformado un grupo</w:t>
            </w:r>
            <w:r>
              <w:rPr>
                <w:lang w:val="es-AR"/>
              </w:rPr>
              <w:t xml:space="preserve"> deben concurrir para ser inscriptos en algún grupo</w:t>
            </w:r>
            <w:r w:rsidRPr="004F4E14">
              <w:rPr>
                <w:lang w:val="es-AR"/>
              </w:rPr>
              <w:t>. Asignación de N° de Grupo y T</w:t>
            </w:r>
            <w:r>
              <w:rPr>
                <w:lang w:val="es-AR"/>
              </w:rPr>
              <w:t>urno</w:t>
            </w:r>
            <w:r w:rsidRPr="004F4E14">
              <w:rPr>
                <w:lang w:val="es-AR"/>
              </w:rPr>
              <w:t xml:space="preserve"> - Explicación de TP y marco de trabajo SCRUM.  </w:t>
            </w:r>
          </w:p>
        </w:tc>
      </w:tr>
      <w:tr w:rsidR="00E60504" w:rsidRPr="00A90A20" w:rsidTr="00E60504">
        <w:trPr>
          <w:trHeight w:val="247"/>
          <w:tblHeader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60504" w:rsidRPr="00486D63" w:rsidRDefault="00E60504" w:rsidP="00890075">
            <w:pPr>
              <w:pStyle w:val="Prrafodelista"/>
              <w:numPr>
                <w:ilvl w:val="0"/>
                <w:numId w:val="27"/>
              </w:numPr>
              <w:rPr>
                <w:lang w:val="es-A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E60504" w:rsidRPr="00486D63" w:rsidRDefault="00E60504" w:rsidP="00AF0624">
            <w:r>
              <w:t>05/0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60504" w:rsidRPr="00A90A20" w:rsidRDefault="00E60504" w:rsidP="00E60504">
            <w:pPr>
              <w:rPr>
                <w:lang w:val="es-AR"/>
              </w:rPr>
            </w:pPr>
            <w:r>
              <w:rPr>
                <w:lang w:val="es-AR"/>
              </w:rPr>
              <w:t xml:space="preserve">Recepción </w:t>
            </w:r>
            <w:r w:rsidR="00E564AE">
              <w:rPr>
                <w:lang w:val="es-AR"/>
              </w:rPr>
              <w:t xml:space="preserve">en </w:t>
            </w:r>
            <w:hyperlink r:id="rId10" w:history="1">
              <w:r w:rsidR="00E564AE" w:rsidRPr="00E564AE">
                <w:rPr>
                  <w:rStyle w:val="Hipervnculo"/>
                  <w:lang w:val="es-AR"/>
                </w:rPr>
                <w:t>so7508@gmail.com</w:t>
              </w:r>
            </w:hyperlink>
            <w:r w:rsidR="00E564AE">
              <w:rPr>
                <w:lang w:val="es-AR"/>
              </w:rPr>
              <w:t xml:space="preserve"> del documento </w:t>
            </w:r>
            <w:r w:rsidRPr="00E60504">
              <w:rPr>
                <w:b/>
                <w:lang w:val="es-AR"/>
              </w:rPr>
              <w:t>TP-GrupoX-Version1.pdf</w:t>
            </w:r>
            <w:r>
              <w:rPr>
                <w:lang w:val="es-AR"/>
              </w:rPr>
              <w:t xml:space="preserve"> con hoja de inscripción completa</w:t>
            </w:r>
            <w:r w:rsidRPr="004F4E14">
              <w:rPr>
                <w:lang w:val="es-AR"/>
              </w:rPr>
              <w:t xml:space="preserve">  </w:t>
            </w:r>
          </w:p>
        </w:tc>
      </w:tr>
      <w:tr w:rsidR="00E60504" w:rsidRPr="00A90A20" w:rsidTr="00E60504">
        <w:trPr>
          <w:trHeight w:val="247"/>
          <w:tblHeader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60504" w:rsidRPr="00486D63" w:rsidRDefault="00E60504" w:rsidP="004F4E14">
            <w:pPr>
              <w:pStyle w:val="Prrafodelista"/>
              <w:numPr>
                <w:ilvl w:val="0"/>
                <w:numId w:val="27"/>
              </w:numPr>
              <w:rPr>
                <w:lang w:val="es-A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E60504" w:rsidRPr="00486D63" w:rsidRDefault="00E60504" w:rsidP="004F4E14">
            <w:r>
              <w:t>06/0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60504" w:rsidRPr="00A90A20" w:rsidRDefault="00E60504" w:rsidP="004F4E14">
            <w:pPr>
              <w:rPr>
                <w:lang w:val="es-AR"/>
              </w:rPr>
            </w:pPr>
            <w:r>
              <w:rPr>
                <w:lang w:val="es-AR"/>
              </w:rPr>
              <w:t>Publicación del enunciado</w:t>
            </w:r>
          </w:p>
        </w:tc>
      </w:tr>
      <w:tr w:rsidR="00E60504" w:rsidRPr="00A90A20" w:rsidTr="00E60504">
        <w:trPr>
          <w:trHeight w:val="247"/>
          <w:tblHeader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60504" w:rsidRPr="00486D63" w:rsidRDefault="00E60504" w:rsidP="00890075">
            <w:pPr>
              <w:pStyle w:val="Prrafodelista"/>
              <w:numPr>
                <w:ilvl w:val="0"/>
                <w:numId w:val="27"/>
              </w:numPr>
              <w:rPr>
                <w:lang w:val="es-A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E60504" w:rsidRPr="004F4E14" w:rsidRDefault="00E60504" w:rsidP="00890075">
            <w:pPr>
              <w:rPr>
                <w:lang w:val="es-AR"/>
              </w:rPr>
            </w:pPr>
            <w:r>
              <w:rPr>
                <w:lang w:val="es-AR"/>
              </w:rPr>
              <w:t>11/0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60504" w:rsidRPr="00A90A20" w:rsidRDefault="00E60504" w:rsidP="00890075">
            <w:pPr>
              <w:rPr>
                <w:lang w:val="es-AR"/>
              </w:rPr>
            </w:pPr>
            <w:r>
              <w:rPr>
                <w:lang w:val="es-AR"/>
              </w:rPr>
              <w:t>Scrum Semanal, Planificación 1</w:t>
            </w:r>
            <w:r w:rsidR="00E564AE">
              <w:rPr>
                <w:lang w:val="es-AR"/>
              </w:rPr>
              <w:t>, Generar minuta</w:t>
            </w:r>
          </w:p>
        </w:tc>
      </w:tr>
      <w:tr w:rsidR="00E60504" w:rsidRPr="00A90A20" w:rsidTr="00E60504">
        <w:trPr>
          <w:trHeight w:val="247"/>
          <w:tblHeader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60504" w:rsidRPr="00486D63" w:rsidRDefault="00E60504" w:rsidP="00890075">
            <w:pPr>
              <w:pStyle w:val="Prrafodelista"/>
              <w:numPr>
                <w:ilvl w:val="0"/>
                <w:numId w:val="27"/>
              </w:numPr>
              <w:rPr>
                <w:lang w:val="es-A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E60504" w:rsidRPr="004F4E14" w:rsidRDefault="00E60504" w:rsidP="00B63CC6">
            <w:pPr>
              <w:rPr>
                <w:lang w:val="es-AR"/>
              </w:rPr>
            </w:pPr>
            <w:r>
              <w:rPr>
                <w:lang w:val="es-AR"/>
              </w:rPr>
              <w:t>13/0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60504" w:rsidRPr="00A90A20" w:rsidRDefault="00E564AE" w:rsidP="00E564AE">
            <w:pPr>
              <w:rPr>
                <w:lang w:val="es-AR"/>
              </w:rPr>
            </w:pPr>
            <w:r>
              <w:rPr>
                <w:lang w:val="es-AR"/>
              </w:rPr>
              <w:t xml:space="preserve">Recepción en </w:t>
            </w:r>
            <w:hyperlink r:id="rId11" w:history="1">
              <w:r w:rsidRPr="00E564AE">
                <w:rPr>
                  <w:rStyle w:val="Hipervnculo"/>
                  <w:lang w:val="es-AR"/>
                </w:rPr>
                <w:t>so7508@gmail.com</w:t>
              </w:r>
            </w:hyperlink>
            <w:r>
              <w:rPr>
                <w:lang w:val="es-AR"/>
              </w:rPr>
              <w:t xml:space="preserve"> del documento </w:t>
            </w:r>
            <w:r w:rsidRPr="00E60504">
              <w:rPr>
                <w:b/>
                <w:lang w:val="es-AR"/>
              </w:rPr>
              <w:t>TP-GrupoX-Version</w:t>
            </w:r>
            <w:r>
              <w:rPr>
                <w:b/>
                <w:lang w:val="es-AR"/>
              </w:rPr>
              <w:t>2</w:t>
            </w:r>
            <w:r w:rsidRPr="00E60504">
              <w:rPr>
                <w:b/>
                <w:lang w:val="es-AR"/>
              </w:rPr>
              <w:t>.pdf</w:t>
            </w:r>
            <w:r>
              <w:rPr>
                <w:lang w:val="es-AR"/>
              </w:rPr>
              <w:t xml:space="preserve"> con </w:t>
            </w:r>
            <w:r w:rsidR="00E60504">
              <w:rPr>
                <w:lang w:val="es-AR"/>
              </w:rPr>
              <w:t>enunciado, objetivo 1, lista de pendientes 1 y minuta de planificación</w:t>
            </w:r>
            <w:r w:rsidR="00E60504" w:rsidRPr="004F4E14">
              <w:rPr>
                <w:lang w:val="es-AR"/>
              </w:rPr>
              <w:t xml:space="preserve"> </w:t>
            </w:r>
            <w:r w:rsidR="00E60504">
              <w:rPr>
                <w:lang w:val="es-AR"/>
              </w:rPr>
              <w:t>1</w:t>
            </w:r>
            <w:r w:rsidR="00E60504" w:rsidRPr="004F4E14">
              <w:rPr>
                <w:lang w:val="es-AR"/>
              </w:rPr>
              <w:t xml:space="preserve"> </w:t>
            </w:r>
          </w:p>
        </w:tc>
      </w:tr>
      <w:tr w:rsidR="00E60504" w:rsidRPr="00A90A20" w:rsidTr="00E60504">
        <w:trPr>
          <w:trHeight w:val="247"/>
          <w:tblHeader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60504" w:rsidRPr="00486D63" w:rsidRDefault="00E60504" w:rsidP="00890075">
            <w:pPr>
              <w:pStyle w:val="Prrafodelista"/>
              <w:numPr>
                <w:ilvl w:val="0"/>
                <w:numId w:val="27"/>
              </w:numPr>
              <w:rPr>
                <w:lang w:val="es-A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E60504" w:rsidRPr="004F4E14" w:rsidRDefault="00E60504" w:rsidP="00AF0624">
            <w:pPr>
              <w:rPr>
                <w:lang w:val="es-AR"/>
              </w:rPr>
            </w:pPr>
            <w:r>
              <w:rPr>
                <w:lang w:val="es-AR"/>
              </w:rPr>
              <w:t>18/0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60504" w:rsidRPr="00A90A20" w:rsidRDefault="00E60504" w:rsidP="00890075">
            <w:pPr>
              <w:rPr>
                <w:lang w:val="es-AR"/>
              </w:rPr>
            </w:pPr>
            <w:r>
              <w:rPr>
                <w:lang w:val="es-AR"/>
              </w:rPr>
              <w:t>Scrum Semanal</w:t>
            </w:r>
            <w:r w:rsidR="00E564AE">
              <w:rPr>
                <w:lang w:val="es-AR"/>
              </w:rPr>
              <w:t>, Generar minuta</w:t>
            </w:r>
          </w:p>
        </w:tc>
      </w:tr>
      <w:tr w:rsidR="00E60504" w:rsidRPr="00A90A20" w:rsidTr="00AB09A0">
        <w:trPr>
          <w:trHeight w:val="247"/>
          <w:tblHeader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60504" w:rsidRPr="00486D63" w:rsidRDefault="00E60504" w:rsidP="00890075">
            <w:pPr>
              <w:pStyle w:val="Prrafodelista"/>
              <w:numPr>
                <w:ilvl w:val="0"/>
                <w:numId w:val="27"/>
              </w:numPr>
              <w:rPr>
                <w:lang w:val="es-A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E60504" w:rsidRPr="004F4E14" w:rsidRDefault="00E60504" w:rsidP="00890075">
            <w:pPr>
              <w:rPr>
                <w:lang w:val="es-AR"/>
              </w:rPr>
            </w:pPr>
            <w:r>
              <w:rPr>
                <w:lang w:val="es-AR"/>
              </w:rPr>
              <w:t>20/0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60504" w:rsidRPr="00A90A20" w:rsidRDefault="00E564AE" w:rsidP="00EB650B">
            <w:pPr>
              <w:rPr>
                <w:lang w:val="es-AR"/>
              </w:rPr>
            </w:pPr>
            <w:r>
              <w:rPr>
                <w:lang w:val="es-AR"/>
              </w:rPr>
              <w:t xml:space="preserve">Recepción en </w:t>
            </w:r>
            <w:hyperlink r:id="rId12" w:history="1">
              <w:r w:rsidRPr="00E564AE">
                <w:rPr>
                  <w:rStyle w:val="Hipervnculo"/>
                  <w:lang w:val="es-AR"/>
                </w:rPr>
                <w:t>so7508@gmail.com</w:t>
              </w:r>
            </w:hyperlink>
            <w:r>
              <w:rPr>
                <w:lang w:val="es-AR"/>
              </w:rPr>
              <w:t xml:space="preserve"> del documento </w:t>
            </w:r>
            <w:r w:rsidRPr="00E60504">
              <w:rPr>
                <w:b/>
                <w:lang w:val="es-AR"/>
              </w:rPr>
              <w:t>TP-GrupoX-Version</w:t>
            </w:r>
            <w:r>
              <w:rPr>
                <w:b/>
                <w:lang w:val="es-AR"/>
              </w:rPr>
              <w:t>3</w:t>
            </w:r>
            <w:r w:rsidRPr="00E60504">
              <w:rPr>
                <w:b/>
                <w:lang w:val="es-AR"/>
              </w:rPr>
              <w:t>.pdf</w:t>
            </w:r>
            <w:r>
              <w:rPr>
                <w:lang w:val="es-AR"/>
              </w:rPr>
              <w:t xml:space="preserve"> </w:t>
            </w:r>
            <w:r w:rsidR="00E60504">
              <w:rPr>
                <w:lang w:val="es-AR"/>
              </w:rPr>
              <w:t>con minuta</w:t>
            </w:r>
            <w:r>
              <w:rPr>
                <w:lang w:val="es-AR"/>
              </w:rPr>
              <w:t xml:space="preserve">s </w:t>
            </w:r>
            <w:r w:rsidR="00E60504">
              <w:rPr>
                <w:lang w:val="es-AR"/>
              </w:rPr>
              <w:t>de Scrum</w:t>
            </w:r>
            <w:r>
              <w:rPr>
                <w:lang w:val="es-AR"/>
              </w:rPr>
              <w:t>, es obligatorio la presentación de al menos una minuta de Scrum</w:t>
            </w:r>
          </w:p>
        </w:tc>
      </w:tr>
      <w:tr w:rsidR="00E60504" w:rsidRPr="00A90A20" w:rsidTr="00AB09A0">
        <w:trPr>
          <w:trHeight w:val="247"/>
          <w:tblHeader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00FFFF"/>
          </w:tcPr>
          <w:p w:rsidR="00E60504" w:rsidRPr="00486D63" w:rsidRDefault="00E60504" w:rsidP="00890075">
            <w:pPr>
              <w:pStyle w:val="Prrafodelista"/>
              <w:numPr>
                <w:ilvl w:val="0"/>
                <w:numId w:val="27"/>
              </w:numPr>
              <w:rPr>
                <w:lang w:val="es-A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60504" w:rsidRPr="004F4E14" w:rsidRDefault="00E60504" w:rsidP="00890075">
            <w:pPr>
              <w:rPr>
                <w:lang w:val="es-AR"/>
              </w:rPr>
            </w:pPr>
            <w:r>
              <w:rPr>
                <w:lang w:val="es-AR"/>
              </w:rPr>
              <w:t>25/0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00FFFF"/>
          </w:tcPr>
          <w:p w:rsidR="00E60504" w:rsidRPr="00A90A20" w:rsidRDefault="00E60504" w:rsidP="00890075">
            <w:pPr>
              <w:rPr>
                <w:lang w:val="es-AR"/>
              </w:rPr>
            </w:pPr>
            <w:r>
              <w:rPr>
                <w:lang w:val="es-AR"/>
              </w:rPr>
              <w:t xml:space="preserve">Sprint </w:t>
            </w:r>
            <w:proofErr w:type="spellStart"/>
            <w:r>
              <w:rPr>
                <w:lang w:val="es-AR"/>
              </w:rPr>
              <w:t>Review</w:t>
            </w:r>
            <w:proofErr w:type="spellEnd"/>
            <w:r>
              <w:rPr>
                <w:lang w:val="es-AR"/>
              </w:rPr>
              <w:t xml:space="preserve"> 1</w:t>
            </w:r>
            <w:r w:rsidR="00E564AE">
              <w:rPr>
                <w:lang w:val="es-AR"/>
              </w:rPr>
              <w:t>, Generar minuta</w:t>
            </w:r>
          </w:p>
        </w:tc>
      </w:tr>
      <w:tr w:rsidR="00E60504" w:rsidRPr="00A90A20" w:rsidTr="00E60504">
        <w:trPr>
          <w:trHeight w:val="247"/>
          <w:tblHeader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60504" w:rsidRPr="00486D63" w:rsidRDefault="00E60504" w:rsidP="00890075">
            <w:pPr>
              <w:pStyle w:val="Prrafodelista"/>
              <w:numPr>
                <w:ilvl w:val="0"/>
                <w:numId w:val="27"/>
              </w:numPr>
              <w:rPr>
                <w:lang w:val="es-A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E60504" w:rsidRPr="004F4E14" w:rsidRDefault="00E60504" w:rsidP="00890075">
            <w:pPr>
              <w:rPr>
                <w:lang w:val="es-AR"/>
              </w:rPr>
            </w:pPr>
            <w:r>
              <w:rPr>
                <w:lang w:val="es-AR"/>
              </w:rPr>
              <w:t>27/0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60504" w:rsidRPr="00A90A20" w:rsidRDefault="00E564AE" w:rsidP="00E564AE">
            <w:pPr>
              <w:rPr>
                <w:lang w:val="es-AR"/>
              </w:rPr>
            </w:pPr>
            <w:r>
              <w:rPr>
                <w:lang w:val="es-AR"/>
              </w:rPr>
              <w:t xml:space="preserve">Recepción en </w:t>
            </w:r>
            <w:hyperlink r:id="rId13" w:history="1">
              <w:r w:rsidRPr="00E564AE">
                <w:rPr>
                  <w:rStyle w:val="Hipervnculo"/>
                  <w:lang w:val="es-AR"/>
                </w:rPr>
                <w:t>so7508@gmail.com</w:t>
              </w:r>
            </w:hyperlink>
            <w:r>
              <w:rPr>
                <w:lang w:val="es-AR"/>
              </w:rPr>
              <w:t xml:space="preserve"> del documento </w:t>
            </w:r>
            <w:r w:rsidRPr="00E60504">
              <w:rPr>
                <w:b/>
                <w:lang w:val="es-AR"/>
              </w:rPr>
              <w:t>TP-GrupoX-Version</w:t>
            </w:r>
            <w:r>
              <w:rPr>
                <w:b/>
                <w:lang w:val="es-AR"/>
              </w:rPr>
              <w:t>4</w:t>
            </w:r>
            <w:r w:rsidRPr="00E60504">
              <w:rPr>
                <w:b/>
                <w:lang w:val="es-AR"/>
              </w:rPr>
              <w:t>.pdf</w:t>
            </w:r>
            <w:r>
              <w:rPr>
                <w:lang w:val="es-AR"/>
              </w:rPr>
              <w:t xml:space="preserve"> </w:t>
            </w:r>
            <w:r w:rsidR="00E60504">
              <w:rPr>
                <w:lang w:val="es-AR"/>
              </w:rPr>
              <w:t>con minuta de Sprint</w:t>
            </w:r>
            <w:r w:rsidR="00E60504" w:rsidRPr="004F4E14">
              <w:rPr>
                <w:lang w:val="es-AR"/>
              </w:rPr>
              <w:t xml:space="preserve"> </w:t>
            </w:r>
            <w:proofErr w:type="spellStart"/>
            <w:r w:rsidR="00E60504">
              <w:rPr>
                <w:lang w:val="es-AR"/>
              </w:rPr>
              <w:t>Review</w:t>
            </w:r>
            <w:proofErr w:type="spellEnd"/>
            <w:r w:rsidR="00E60504">
              <w:rPr>
                <w:lang w:val="es-AR"/>
              </w:rPr>
              <w:t xml:space="preserve"> 1 y minuta de Retrospectiva 1</w:t>
            </w:r>
            <w:r w:rsidR="00E60504" w:rsidRPr="004F4E14">
              <w:rPr>
                <w:lang w:val="es-AR"/>
              </w:rPr>
              <w:t xml:space="preserve"> </w:t>
            </w:r>
          </w:p>
        </w:tc>
      </w:tr>
      <w:tr w:rsidR="00E60504" w:rsidRPr="00A90A20" w:rsidTr="00E60504">
        <w:trPr>
          <w:trHeight w:val="247"/>
          <w:tblHeader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60504" w:rsidRPr="00486D63" w:rsidRDefault="00E60504" w:rsidP="00890075">
            <w:pPr>
              <w:pStyle w:val="Prrafodelista"/>
              <w:numPr>
                <w:ilvl w:val="0"/>
                <w:numId w:val="27"/>
              </w:numPr>
              <w:rPr>
                <w:lang w:val="es-A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E60504" w:rsidRPr="004F4E14" w:rsidRDefault="00E60504" w:rsidP="00890075">
            <w:pPr>
              <w:rPr>
                <w:lang w:val="es-AR"/>
              </w:rPr>
            </w:pPr>
            <w:r>
              <w:rPr>
                <w:lang w:val="es-AR"/>
              </w:rPr>
              <w:t>02/05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60504" w:rsidRPr="00A90A20" w:rsidRDefault="00E60504" w:rsidP="00890075">
            <w:pPr>
              <w:rPr>
                <w:lang w:val="es-AR"/>
              </w:rPr>
            </w:pPr>
            <w:r>
              <w:rPr>
                <w:lang w:val="es-AR"/>
              </w:rPr>
              <w:t>Scrum Semanal. Planificación 2</w:t>
            </w:r>
            <w:r w:rsidR="00E564AE">
              <w:rPr>
                <w:lang w:val="es-AR"/>
              </w:rPr>
              <w:t>, Generar minuta</w:t>
            </w:r>
          </w:p>
        </w:tc>
      </w:tr>
      <w:tr w:rsidR="00E60504" w:rsidRPr="00A90A20" w:rsidTr="00E60504">
        <w:trPr>
          <w:trHeight w:val="247"/>
          <w:tblHeader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60504" w:rsidRPr="00486D63" w:rsidRDefault="00E60504" w:rsidP="00890075">
            <w:pPr>
              <w:pStyle w:val="Prrafodelista"/>
              <w:numPr>
                <w:ilvl w:val="0"/>
                <w:numId w:val="27"/>
              </w:numPr>
              <w:rPr>
                <w:lang w:val="es-A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E60504" w:rsidRPr="004F4E14" w:rsidRDefault="00E60504" w:rsidP="00890075">
            <w:pPr>
              <w:rPr>
                <w:lang w:val="es-AR"/>
              </w:rPr>
            </w:pPr>
            <w:r>
              <w:rPr>
                <w:lang w:val="es-AR"/>
              </w:rPr>
              <w:t>04/05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60504" w:rsidRPr="00A90A20" w:rsidRDefault="00E564AE" w:rsidP="00E564AE">
            <w:pPr>
              <w:rPr>
                <w:lang w:val="es-AR"/>
              </w:rPr>
            </w:pPr>
            <w:r>
              <w:rPr>
                <w:lang w:val="es-AR"/>
              </w:rPr>
              <w:t xml:space="preserve">Recepción en </w:t>
            </w:r>
            <w:hyperlink r:id="rId14" w:history="1">
              <w:r w:rsidRPr="00E564AE">
                <w:rPr>
                  <w:rStyle w:val="Hipervnculo"/>
                  <w:lang w:val="es-AR"/>
                </w:rPr>
                <w:t>so7508@gmail.com</w:t>
              </w:r>
            </w:hyperlink>
            <w:r>
              <w:rPr>
                <w:lang w:val="es-AR"/>
              </w:rPr>
              <w:t xml:space="preserve"> del documento </w:t>
            </w:r>
            <w:r w:rsidRPr="00E60504">
              <w:rPr>
                <w:b/>
                <w:lang w:val="es-AR"/>
              </w:rPr>
              <w:t>TP-GrupoX-Version</w:t>
            </w:r>
            <w:r>
              <w:rPr>
                <w:b/>
                <w:lang w:val="es-AR"/>
              </w:rPr>
              <w:t>5</w:t>
            </w:r>
            <w:r w:rsidRPr="00E60504">
              <w:rPr>
                <w:b/>
                <w:lang w:val="es-AR"/>
              </w:rPr>
              <w:t>.pdf</w:t>
            </w:r>
            <w:r>
              <w:rPr>
                <w:lang w:val="es-AR"/>
              </w:rPr>
              <w:t xml:space="preserve"> </w:t>
            </w:r>
            <w:r w:rsidR="00E60504">
              <w:rPr>
                <w:lang w:val="es-AR"/>
              </w:rPr>
              <w:t>con objetivo 2, lista de pendientes 2 y minuta de planificación</w:t>
            </w:r>
            <w:r w:rsidR="00E60504" w:rsidRPr="004F4E14">
              <w:rPr>
                <w:lang w:val="es-AR"/>
              </w:rPr>
              <w:t xml:space="preserve"> </w:t>
            </w:r>
            <w:r w:rsidR="00E60504">
              <w:rPr>
                <w:lang w:val="es-AR"/>
              </w:rPr>
              <w:t>2</w:t>
            </w:r>
          </w:p>
        </w:tc>
      </w:tr>
      <w:tr w:rsidR="00E60504" w:rsidRPr="00A90A20" w:rsidTr="00E60504">
        <w:trPr>
          <w:trHeight w:val="247"/>
          <w:tblHeader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60504" w:rsidRPr="00486D63" w:rsidRDefault="00E60504" w:rsidP="00890075">
            <w:pPr>
              <w:pStyle w:val="Prrafodelista"/>
              <w:numPr>
                <w:ilvl w:val="0"/>
                <w:numId w:val="27"/>
              </w:numPr>
              <w:rPr>
                <w:lang w:val="es-A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E60504" w:rsidRPr="004F4E14" w:rsidRDefault="00E60504" w:rsidP="00890075">
            <w:pPr>
              <w:rPr>
                <w:lang w:val="es-AR"/>
              </w:rPr>
            </w:pPr>
            <w:r>
              <w:rPr>
                <w:lang w:val="es-AR"/>
              </w:rPr>
              <w:t>09/05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60504" w:rsidRPr="00A90A20" w:rsidRDefault="00E60504" w:rsidP="00890075">
            <w:pPr>
              <w:rPr>
                <w:lang w:val="es-AR"/>
              </w:rPr>
            </w:pPr>
            <w:r>
              <w:rPr>
                <w:lang w:val="es-AR"/>
              </w:rPr>
              <w:t>Scrum Semanal</w:t>
            </w:r>
            <w:r w:rsidR="00E564AE">
              <w:rPr>
                <w:lang w:val="es-AR"/>
              </w:rPr>
              <w:t>, Generar minuta</w:t>
            </w:r>
          </w:p>
        </w:tc>
      </w:tr>
      <w:tr w:rsidR="00E60504" w:rsidRPr="00A90A20" w:rsidTr="00AB09A0">
        <w:trPr>
          <w:trHeight w:val="247"/>
          <w:tblHeader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60504" w:rsidRPr="00486D63" w:rsidRDefault="00E60504" w:rsidP="00890075">
            <w:pPr>
              <w:pStyle w:val="Prrafodelista"/>
              <w:numPr>
                <w:ilvl w:val="0"/>
                <w:numId w:val="27"/>
              </w:numPr>
              <w:rPr>
                <w:lang w:val="es-A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E60504" w:rsidRPr="004F4E14" w:rsidRDefault="00E60504" w:rsidP="00AF0624">
            <w:pPr>
              <w:rPr>
                <w:lang w:val="es-AR"/>
              </w:rPr>
            </w:pPr>
            <w:r>
              <w:rPr>
                <w:lang w:val="es-AR"/>
              </w:rPr>
              <w:t>11/05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60504" w:rsidRPr="00A90A20" w:rsidRDefault="00E564AE" w:rsidP="00E564AE">
            <w:pPr>
              <w:rPr>
                <w:lang w:val="es-AR"/>
              </w:rPr>
            </w:pPr>
            <w:r>
              <w:rPr>
                <w:lang w:val="es-AR"/>
              </w:rPr>
              <w:t xml:space="preserve">Recepción en </w:t>
            </w:r>
            <w:hyperlink r:id="rId15" w:history="1">
              <w:r w:rsidRPr="00E564AE">
                <w:rPr>
                  <w:rStyle w:val="Hipervnculo"/>
                  <w:lang w:val="es-AR"/>
                </w:rPr>
                <w:t>so7508@gmail.com</w:t>
              </w:r>
            </w:hyperlink>
            <w:r>
              <w:rPr>
                <w:lang w:val="es-AR"/>
              </w:rPr>
              <w:t xml:space="preserve"> del documento </w:t>
            </w:r>
            <w:r w:rsidRPr="00E60504">
              <w:rPr>
                <w:b/>
                <w:lang w:val="es-AR"/>
              </w:rPr>
              <w:t>TP-GrupoX-Version</w:t>
            </w:r>
            <w:r>
              <w:rPr>
                <w:b/>
                <w:lang w:val="es-AR"/>
              </w:rPr>
              <w:t>6</w:t>
            </w:r>
            <w:r w:rsidRPr="00E60504">
              <w:rPr>
                <w:b/>
                <w:lang w:val="es-AR"/>
              </w:rPr>
              <w:t>.pdf</w:t>
            </w:r>
            <w:r>
              <w:rPr>
                <w:lang w:val="es-AR"/>
              </w:rPr>
              <w:t xml:space="preserve"> </w:t>
            </w:r>
            <w:r w:rsidR="00E60504">
              <w:rPr>
                <w:lang w:val="es-AR"/>
              </w:rPr>
              <w:t>con minuta de Scrum semanal</w:t>
            </w:r>
            <w:r w:rsidR="00E60504" w:rsidRPr="004F4E14">
              <w:rPr>
                <w:lang w:val="es-AR"/>
              </w:rPr>
              <w:t xml:space="preserve">  </w:t>
            </w:r>
          </w:p>
        </w:tc>
      </w:tr>
      <w:tr w:rsidR="00E60504" w:rsidRPr="00A90A20" w:rsidTr="00AB09A0">
        <w:trPr>
          <w:trHeight w:val="247"/>
          <w:tblHeader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00FFFF"/>
          </w:tcPr>
          <w:p w:rsidR="00E60504" w:rsidRPr="00486D63" w:rsidRDefault="00E60504" w:rsidP="00890075">
            <w:pPr>
              <w:pStyle w:val="Prrafodelista"/>
              <w:numPr>
                <w:ilvl w:val="0"/>
                <w:numId w:val="27"/>
              </w:numPr>
              <w:rPr>
                <w:lang w:val="es-A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E60504" w:rsidRPr="004F4E14" w:rsidRDefault="00E60504" w:rsidP="00890075">
            <w:pPr>
              <w:rPr>
                <w:lang w:val="es-AR"/>
              </w:rPr>
            </w:pPr>
            <w:r>
              <w:rPr>
                <w:lang w:val="es-AR"/>
              </w:rPr>
              <w:t>16/05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00FFFF"/>
          </w:tcPr>
          <w:p w:rsidR="00E60504" w:rsidRPr="00A90A20" w:rsidRDefault="00E60504" w:rsidP="00AF0624">
            <w:pPr>
              <w:rPr>
                <w:lang w:val="es-AR"/>
              </w:rPr>
            </w:pPr>
            <w:r>
              <w:rPr>
                <w:lang w:val="es-AR"/>
              </w:rPr>
              <w:t xml:space="preserve">Sprint </w:t>
            </w:r>
            <w:proofErr w:type="spellStart"/>
            <w:r>
              <w:rPr>
                <w:lang w:val="es-AR"/>
              </w:rPr>
              <w:t>Review</w:t>
            </w:r>
            <w:proofErr w:type="spellEnd"/>
            <w:r>
              <w:rPr>
                <w:lang w:val="es-AR"/>
              </w:rPr>
              <w:t xml:space="preserve"> 2</w:t>
            </w:r>
            <w:r w:rsidR="00E564AE">
              <w:rPr>
                <w:lang w:val="es-AR"/>
              </w:rPr>
              <w:t>, Generar minuta</w:t>
            </w:r>
          </w:p>
        </w:tc>
      </w:tr>
      <w:tr w:rsidR="00E60504" w:rsidRPr="00A90A20" w:rsidTr="00E60504">
        <w:trPr>
          <w:trHeight w:val="247"/>
          <w:tblHeader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60504" w:rsidRPr="00486D63" w:rsidRDefault="00E60504" w:rsidP="00890075">
            <w:pPr>
              <w:pStyle w:val="Prrafodelista"/>
              <w:numPr>
                <w:ilvl w:val="0"/>
                <w:numId w:val="27"/>
              </w:numPr>
              <w:rPr>
                <w:lang w:val="es-A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E60504" w:rsidRPr="004F4E14" w:rsidRDefault="00E60504" w:rsidP="00890075">
            <w:pPr>
              <w:rPr>
                <w:lang w:val="es-AR"/>
              </w:rPr>
            </w:pPr>
            <w:r>
              <w:rPr>
                <w:lang w:val="es-AR"/>
              </w:rPr>
              <w:t>18/05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E60504" w:rsidRPr="00A90A20" w:rsidRDefault="00E564AE" w:rsidP="00E564AE">
            <w:pPr>
              <w:rPr>
                <w:lang w:val="es-AR"/>
              </w:rPr>
            </w:pPr>
            <w:r>
              <w:rPr>
                <w:lang w:val="es-AR"/>
              </w:rPr>
              <w:t xml:space="preserve">Recepción en </w:t>
            </w:r>
            <w:hyperlink r:id="rId16" w:history="1">
              <w:r w:rsidRPr="00E564AE">
                <w:rPr>
                  <w:rStyle w:val="Hipervnculo"/>
                  <w:lang w:val="es-AR"/>
                </w:rPr>
                <w:t>so7508@gmail.com</w:t>
              </w:r>
            </w:hyperlink>
            <w:r>
              <w:rPr>
                <w:lang w:val="es-AR"/>
              </w:rPr>
              <w:t xml:space="preserve"> del documento </w:t>
            </w:r>
            <w:r w:rsidRPr="00E60504">
              <w:rPr>
                <w:b/>
                <w:lang w:val="es-AR"/>
              </w:rPr>
              <w:t>TP-GrupoX-Version</w:t>
            </w:r>
            <w:r>
              <w:rPr>
                <w:b/>
                <w:lang w:val="es-AR"/>
              </w:rPr>
              <w:t>7</w:t>
            </w:r>
            <w:r w:rsidRPr="00E60504">
              <w:rPr>
                <w:b/>
                <w:lang w:val="es-AR"/>
              </w:rPr>
              <w:t>.pdf</w:t>
            </w:r>
            <w:r>
              <w:rPr>
                <w:lang w:val="es-AR"/>
              </w:rPr>
              <w:t xml:space="preserve"> </w:t>
            </w:r>
            <w:r w:rsidR="00E60504">
              <w:rPr>
                <w:lang w:val="es-AR"/>
              </w:rPr>
              <w:t>con minuta de Sprint</w:t>
            </w:r>
            <w:r w:rsidR="00E60504" w:rsidRPr="004F4E14">
              <w:rPr>
                <w:lang w:val="es-AR"/>
              </w:rPr>
              <w:t xml:space="preserve"> </w:t>
            </w:r>
            <w:proofErr w:type="spellStart"/>
            <w:r w:rsidR="00E60504">
              <w:rPr>
                <w:lang w:val="es-AR"/>
              </w:rPr>
              <w:t>Review</w:t>
            </w:r>
            <w:proofErr w:type="spellEnd"/>
            <w:r w:rsidR="00E60504">
              <w:rPr>
                <w:lang w:val="es-AR"/>
              </w:rPr>
              <w:t xml:space="preserve"> 2</w:t>
            </w:r>
          </w:p>
        </w:tc>
      </w:tr>
    </w:tbl>
    <w:p w:rsidR="00A90A20" w:rsidRPr="00A90A20" w:rsidRDefault="00A90A20" w:rsidP="00A90A20">
      <w:pPr>
        <w:rPr>
          <w:highlight w:val="yellow"/>
          <w:lang w:val="es-ES_tradnl"/>
        </w:rPr>
      </w:pPr>
    </w:p>
    <w:sdt>
      <w:sdtPr>
        <w:id w:val="34559072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es-ES"/>
        </w:rPr>
      </w:sdtEndPr>
      <w:sdtContent>
        <w:p w:rsidR="00E071A0" w:rsidRDefault="00E071A0">
          <w:pPr>
            <w:pStyle w:val="TtulodeTDC"/>
          </w:pPr>
          <w:r>
            <w:t>Contenido</w:t>
          </w:r>
        </w:p>
        <w:p w:rsidR="00632E18" w:rsidRDefault="00E071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78561330" w:history="1">
            <w:r w:rsidR="00632E18" w:rsidRPr="00E74D66">
              <w:rPr>
                <w:rStyle w:val="Hipervnculo"/>
                <w:rFonts w:eastAsiaTheme="majorEastAsia"/>
                <w:noProof/>
              </w:rPr>
              <w:t>1.</w:t>
            </w:r>
            <w:r w:rsidR="00632E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632E18" w:rsidRPr="00E74D66">
              <w:rPr>
                <w:rStyle w:val="Hipervnculo"/>
                <w:rFonts w:eastAsiaTheme="majorEastAsia"/>
                <w:noProof/>
              </w:rPr>
              <w:t>CARATULA</w:t>
            </w:r>
            <w:r w:rsidR="00632E18">
              <w:rPr>
                <w:noProof/>
                <w:webHidden/>
              </w:rPr>
              <w:tab/>
            </w:r>
            <w:r w:rsidR="00632E18">
              <w:rPr>
                <w:noProof/>
                <w:webHidden/>
              </w:rPr>
              <w:fldChar w:fldCharType="begin"/>
            </w:r>
            <w:r w:rsidR="00632E18">
              <w:rPr>
                <w:noProof/>
                <w:webHidden/>
              </w:rPr>
              <w:instrText xml:space="preserve"> PAGEREF _Toc478561330 \h </w:instrText>
            </w:r>
            <w:r w:rsidR="00632E18">
              <w:rPr>
                <w:noProof/>
                <w:webHidden/>
              </w:rPr>
            </w:r>
            <w:r w:rsidR="00632E18">
              <w:rPr>
                <w:noProof/>
                <w:webHidden/>
              </w:rPr>
              <w:fldChar w:fldCharType="separate"/>
            </w:r>
            <w:r w:rsidR="00632E18">
              <w:rPr>
                <w:noProof/>
                <w:webHidden/>
              </w:rPr>
              <w:t>1</w:t>
            </w:r>
            <w:r w:rsidR="00632E18">
              <w:rPr>
                <w:noProof/>
                <w:webHidden/>
              </w:rPr>
              <w:fldChar w:fldCharType="end"/>
            </w:r>
          </w:hyperlink>
        </w:p>
        <w:p w:rsidR="00632E18" w:rsidRDefault="00632E1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78561331" w:history="1">
            <w:r w:rsidRPr="00E74D66">
              <w:rPr>
                <w:rStyle w:val="Hipervnculo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Pr="00E74D66">
              <w:rPr>
                <w:rStyle w:val="Hipervnculo"/>
                <w:rFonts w:eastAsiaTheme="majorEastAsia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E18" w:rsidRDefault="00632E1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78561332" w:history="1">
            <w:r w:rsidRPr="00E74D66">
              <w:rPr>
                <w:rStyle w:val="Hipervnculo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Pr="00E74D66">
              <w:rPr>
                <w:rStyle w:val="Hipervnculo"/>
                <w:rFonts w:eastAsiaTheme="majorEastAsia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E18" w:rsidRDefault="00632E18">
          <w:pPr>
            <w:pStyle w:val="TDC3"/>
            <w:tabs>
              <w:tab w:val="left" w:pos="6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78561333" w:history="1">
            <w:r w:rsidRPr="00E74D66">
              <w:rPr>
                <w:rStyle w:val="Hipervnculo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Pr="00E74D66">
              <w:rPr>
                <w:rStyle w:val="Hipervnculo"/>
                <w:rFonts w:eastAsiaTheme="majorEastAsia"/>
                <w:noProof/>
              </w:rPr>
              <w:t>Objetivo del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E18" w:rsidRDefault="00632E18">
          <w:pPr>
            <w:pStyle w:val="TDC3"/>
            <w:tabs>
              <w:tab w:val="left" w:pos="6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78561334" w:history="1">
            <w:r w:rsidRPr="00E74D66">
              <w:rPr>
                <w:rStyle w:val="Hipervnculo"/>
                <w:rFonts w:eastAsiaTheme="majorEastAs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Pr="00E74D66">
              <w:rPr>
                <w:rStyle w:val="Hipervnculo"/>
                <w:rFonts w:eastAsiaTheme="majorEastAsia"/>
                <w:noProof/>
              </w:rPr>
              <w:t>Lista de Pendientes del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E18" w:rsidRDefault="00632E18">
          <w:pPr>
            <w:pStyle w:val="TDC3"/>
            <w:tabs>
              <w:tab w:val="left" w:pos="6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78561335" w:history="1">
            <w:r w:rsidRPr="00E74D66">
              <w:rPr>
                <w:rStyle w:val="Hipervnculo"/>
                <w:rFonts w:eastAsiaTheme="majorEastAsi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Pr="00E74D66">
              <w:rPr>
                <w:rStyle w:val="Hipervnculo"/>
                <w:rFonts w:eastAsiaTheme="majorEastAsia"/>
                <w:noProof/>
              </w:rPr>
              <w:t>Minuta de la Reunión de Planificación del Sprint 1, Fecha 11 de Abril de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E18" w:rsidRDefault="00632E18">
          <w:pPr>
            <w:pStyle w:val="TDC3"/>
            <w:tabs>
              <w:tab w:val="left" w:pos="6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78561336" w:history="1">
            <w:r w:rsidRPr="00E74D66">
              <w:rPr>
                <w:rStyle w:val="Hipervnculo"/>
                <w:rFonts w:eastAsiaTheme="majorEastAsia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Pr="00E74D66">
              <w:rPr>
                <w:rStyle w:val="Hipervnculo"/>
                <w:rFonts w:eastAsiaTheme="majorEastAsia"/>
                <w:noProof/>
              </w:rPr>
              <w:t>Reuniones de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E18" w:rsidRDefault="00632E18">
          <w:pPr>
            <w:pStyle w:val="TDC3"/>
            <w:tabs>
              <w:tab w:val="left" w:pos="6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78561337" w:history="1">
            <w:r w:rsidRPr="00E74D66">
              <w:rPr>
                <w:rStyle w:val="Hipervnculo"/>
                <w:rFonts w:eastAsiaTheme="majorEastAsia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Pr="00E74D66">
              <w:rPr>
                <w:rStyle w:val="Hipervnculo"/>
                <w:rFonts w:eastAsiaTheme="majorEastAsia"/>
                <w:noProof/>
              </w:rPr>
              <w:t>Minuta de Revis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E18" w:rsidRDefault="00632E18">
          <w:pPr>
            <w:pStyle w:val="TDC3"/>
            <w:tabs>
              <w:tab w:val="left" w:pos="6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78561338" w:history="1">
            <w:r w:rsidRPr="00E74D66">
              <w:rPr>
                <w:rStyle w:val="Hipervnculo"/>
                <w:rFonts w:eastAsiaTheme="majorEastAsia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Pr="00E74D66">
              <w:rPr>
                <w:rStyle w:val="Hipervnculo"/>
                <w:rFonts w:eastAsiaTheme="majorEastAsia"/>
                <w:noProof/>
              </w:rPr>
              <w:t>Minuta de Retrospectiv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E18" w:rsidRDefault="00632E1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78561339" w:history="1">
            <w:r w:rsidRPr="00E74D66">
              <w:rPr>
                <w:rStyle w:val="Hipervnculo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Pr="00E74D66">
              <w:rPr>
                <w:rStyle w:val="Hipervnculo"/>
                <w:rFonts w:eastAsiaTheme="majorEastAsia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E18" w:rsidRDefault="00632E18">
          <w:pPr>
            <w:pStyle w:val="TDC3"/>
            <w:tabs>
              <w:tab w:val="left" w:pos="6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78561340" w:history="1">
            <w:r w:rsidRPr="00E74D66">
              <w:rPr>
                <w:rStyle w:val="Hipervnculo"/>
                <w:rFonts w:eastAsiaTheme="majorEastAsi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Pr="00E74D66">
              <w:rPr>
                <w:rStyle w:val="Hipervnculo"/>
                <w:rFonts w:eastAsiaTheme="majorEastAsia"/>
                <w:noProof/>
              </w:rPr>
              <w:t>Objetivo del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E18" w:rsidRDefault="00632E18">
          <w:pPr>
            <w:pStyle w:val="TDC3"/>
            <w:tabs>
              <w:tab w:val="left" w:pos="6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78561341" w:history="1">
            <w:r w:rsidRPr="00E74D66">
              <w:rPr>
                <w:rStyle w:val="Hipervnculo"/>
                <w:rFonts w:eastAsiaTheme="majorEastAsi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Pr="00E74D66">
              <w:rPr>
                <w:rStyle w:val="Hipervnculo"/>
                <w:rFonts w:eastAsiaTheme="majorEastAsia"/>
                <w:noProof/>
              </w:rPr>
              <w:t>Lista de Pendientes del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E18" w:rsidRDefault="00632E18">
          <w:pPr>
            <w:pStyle w:val="TDC3"/>
            <w:tabs>
              <w:tab w:val="left" w:pos="6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78561342" w:history="1">
            <w:r w:rsidRPr="00E74D66">
              <w:rPr>
                <w:rStyle w:val="Hipervnculo"/>
                <w:rFonts w:eastAsiaTheme="majorEastAsi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Pr="00E74D66">
              <w:rPr>
                <w:rStyle w:val="Hipervnculo"/>
                <w:rFonts w:eastAsiaTheme="majorEastAsia"/>
                <w:noProof/>
              </w:rPr>
              <w:t>Reunión de Planificación del Sprint 2, Fecha 2 de Mayo de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E18" w:rsidRDefault="00632E18">
          <w:pPr>
            <w:pStyle w:val="TDC3"/>
            <w:tabs>
              <w:tab w:val="left" w:pos="6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78561343" w:history="1">
            <w:r w:rsidRPr="00E74D66">
              <w:rPr>
                <w:rStyle w:val="Hipervnculo"/>
                <w:rFonts w:eastAsiaTheme="majorEastAsia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Pr="00E74D66">
              <w:rPr>
                <w:rStyle w:val="Hipervnculo"/>
                <w:rFonts w:eastAsiaTheme="majorEastAsia"/>
                <w:noProof/>
              </w:rPr>
              <w:t>Reuniones de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E18" w:rsidRDefault="00632E18">
          <w:pPr>
            <w:pStyle w:val="TDC3"/>
            <w:tabs>
              <w:tab w:val="left" w:pos="6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78561344" w:history="1">
            <w:r w:rsidRPr="00E74D66">
              <w:rPr>
                <w:rStyle w:val="Hipervnculo"/>
                <w:rFonts w:eastAsiaTheme="majorEastAsia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Pr="00E74D66">
              <w:rPr>
                <w:rStyle w:val="Hipervnculo"/>
                <w:rFonts w:eastAsiaTheme="majorEastAsia"/>
                <w:noProof/>
              </w:rPr>
              <w:t>Minuta de Revis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1A0" w:rsidRDefault="00E071A0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BC75F1" w:rsidRDefault="00BC75F1" w:rsidP="00632E18">
      <w:pPr>
        <w:rPr>
          <w:lang w:val="es-VE"/>
        </w:rPr>
      </w:pPr>
    </w:p>
    <w:p w:rsidR="00BC75F1" w:rsidRPr="00632E18" w:rsidRDefault="00BC75F1" w:rsidP="00BC75F1">
      <w:pPr>
        <w:pStyle w:val="Encabezadodemensaje"/>
      </w:pPr>
      <w:r>
        <w:t xml:space="preserve">NOTA: </w:t>
      </w:r>
      <w:r w:rsidRPr="00BC75F1">
        <w:t>El texto incluido en rectángulos grises</w:t>
      </w:r>
      <w:r>
        <w:rPr>
          <w:rFonts w:ascii="Nimbus Roman No9 L" w:hAnsi="Nimbus Roman No9 L" w:cs="Arial"/>
          <w:i/>
          <w:iCs/>
          <w:color w:val="0000FF"/>
        </w:rPr>
        <w:t xml:space="preserve"> y el exhibido en cursiva azul </w:t>
      </w:r>
      <w:r w:rsidRPr="00BC75F1">
        <w:t>se incluye con el fin de proporcionar una guía para el llenado de este documento y debe ser eliminado antes de publicar el documento</w:t>
      </w:r>
    </w:p>
    <w:p w:rsidR="00632E18" w:rsidRPr="00632E18" w:rsidRDefault="00632E18" w:rsidP="00BC75F1">
      <w:pPr>
        <w:pStyle w:val="Encabezadodemensaje"/>
      </w:pPr>
      <w:r w:rsidRPr="00632E18">
        <w:t xml:space="preserve">El documento debe ser siempre publicado en formato </w:t>
      </w:r>
      <w:proofErr w:type="spellStart"/>
      <w:r w:rsidRPr="00632E18">
        <w:t>pdf</w:t>
      </w:r>
      <w:proofErr w:type="spellEnd"/>
    </w:p>
    <w:p w:rsidR="00632E18" w:rsidRPr="00BC75F1" w:rsidRDefault="00632E18" w:rsidP="00632E18"/>
    <w:p w:rsidR="0015622A" w:rsidRDefault="00347962" w:rsidP="00347962">
      <w:pPr>
        <w:pStyle w:val="Ttulo2"/>
        <w:numPr>
          <w:ilvl w:val="0"/>
          <w:numId w:val="28"/>
        </w:numPr>
      </w:pPr>
      <w:bookmarkStart w:id="1" w:name="_Toc478561331"/>
      <w:r>
        <w:t>ENUNCIADO</w:t>
      </w:r>
      <w:bookmarkEnd w:id="1"/>
    </w:p>
    <w:p w:rsidR="0015622A" w:rsidRDefault="00AB09A0" w:rsidP="00D25EDF">
      <w:pPr>
        <w:pStyle w:val="Encabezadodemensaje"/>
      </w:pPr>
      <w:r>
        <w:t xml:space="preserve">Incorporar el texto publicado </w:t>
      </w:r>
      <w:r w:rsidR="00102ABE">
        <w:t>el jueves 6</w:t>
      </w:r>
      <w:r w:rsidR="0015622A" w:rsidRPr="009C6EE3">
        <w:t xml:space="preserve"> de abril</w:t>
      </w:r>
      <w:r>
        <w:t xml:space="preserve"> en este punto.</w:t>
      </w:r>
    </w:p>
    <w:p w:rsidR="00AF0624" w:rsidRDefault="00AF0624" w:rsidP="00D25EDF">
      <w:pPr>
        <w:pStyle w:val="Encabezadodemensaje"/>
      </w:pPr>
      <w:r>
        <w:t>Del enunciado surge la lista de producto completa</w:t>
      </w:r>
    </w:p>
    <w:p w:rsidR="00E03689" w:rsidRDefault="00E03689" w:rsidP="00D25EDF">
      <w:pPr>
        <w:pStyle w:val="Encabezadodemensaje"/>
      </w:pPr>
      <w:r>
        <w:t xml:space="preserve">Incluirlo en el documento TP-GrupoX-Version2.pdf </w:t>
      </w:r>
    </w:p>
    <w:p w:rsidR="00632E18" w:rsidRDefault="00632E18" w:rsidP="00632E18"/>
    <w:p w:rsidR="0015622A" w:rsidRPr="0015622A" w:rsidRDefault="00347962" w:rsidP="00347962">
      <w:pPr>
        <w:pStyle w:val="Ttulo2"/>
        <w:numPr>
          <w:ilvl w:val="0"/>
          <w:numId w:val="28"/>
        </w:numPr>
      </w:pPr>
      <w:bookmarkStart w:id="2" w:name="_Toc478561332"/>
      <w:r>
        <w:t>SPRINT 1</w:t>
      </w:r>
      <w:bookmarkEnd w:id="2"/>
    </w:p>
    <w:p w:rsidR="004A0E2B" w:rsidRDefault="004A0E2B" w:rsidP="00347962">
      <w:pPr>
        <w:pStyle w:val="Ttulo3"/>
        <w:numPr>
          <w:ilvl w:val="1"/>
          <w:numId w:val="28"/>
        </w:numPr>
      </w:pPr>
      <w:bookmarkStart w:id="3" w:name="_Toc478561333"/>
      <w:r>
        <w:t>Objetivo del Sprint 1</w:t>
      </w:r>
      <w:bookmarkEnd w:id="3"/>
    </w:p>
    <w:p w:rsidR="00E03689" w:rsidRDefault="00E03689" w:rsidP="00D25EDF">
      <w:pPr>
        <w:pStyle w:val="Encabezadodemensaje"/>
      </w:pPr>
      <w:r>
        <w:t xml:space="preserve">Incluirlo en el documento TP-GrupoX-Version2.pdf </w:t>
      </w:r>
    </w:p>
    <w:p w:rsidR="00E03689" w:rsidRPr="00BC75F1" w:rsidRDefault="009C6EE3" w:rsidP="00E03689">
      <w:pPr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</w:pP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Ejemplo</w:t>
      </w:r>
      <w:r w:rsidR="00E03689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s</w:t>
      </w: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:</w:t>
      </w:r>
      <w:r w:rsidR="003D50E0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</w:t>
      </w:r>
    </w:p>
    <w:p w:rsidR="00DB5026" w:rsidRPr="00BC75F1" w:rsidRDefault="003D50E0" w:rsidP="00E03689">
      <w:pPr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</w:pP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El Objetivo del Sprint 1 es </w:t>
      </w:r>
      <w:r w:rsidR="00DB5026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lograr instalar </w:t>
      </w:r>
      <w:r w:rsidR="00910201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dos procesos que se encadenan automáticamente. El primer</w:t>
      </w:r>
      <w:r w:rsidR="00DB5026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proceso de inicialización del sistema invoca</w:t>
      </w:r>
      <w:r w:rsidR="00910201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a</w:t>
      </w:r>
      <w:r w:rsidR="00DB5026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un proceso </w:t>
      </w:r>
      <w:r w:rsidR="00910201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lastRenderedPageBreak/>
        <w:t xml:space="preserve">de ejecución eterna </w:t>
      </w:r>
      <w:r w:rsidR="00DB5026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que</w:t>
      </w:r>
      <w:r w:rsidR="00910201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en cada ciclo toma los archivos residentes en el repositorio de novedades y los </w:t>
      </w:r>
      <w:r w:rsidR="00DB5026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mueve a otro directorio previa validación del filename</w:t>
      </w:r>
      <w:r w:rsidR="00910201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.</w:t>
      </w:r>
    </w:p>
    <w:p w:rsidR="00E03689" w:rsidRDefault="00E03689" w:rsidP="00E03689">
      <w:pPr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</w:pP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El Objetivo del Sprint 1 es realizar un comando del tipo demonio, que valida el filename de los archivos de entrada,  ejecuta en forma indefinida y es invocado a través del script de </w:t>
      </w:r>
      <w:r w:rsidR="00BC75F1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inicialización</w:t>
      </w: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del sistema o en forma manual.</w:t>
      </w:r>
      <w:r w:rsidR="00875824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</w:t>
      </w: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Ambos comandos se instalarán a través de un script el cual permite configurar los directorios de ejecutables y de entrada/salida</w:t>
      </w:r>
    </w:p>
    <w:p w:rsidR="00632E18" w:rsidRPr="00BC75F1" w:rsidRDefault="00632E18" w:rsidP="00632E18">
      <w:pPr>
        <w:rPr>
          <w:rFonts w:eastAsiaTheme="majorEastAsia"/>
        </w:rPr>
      </w:pPr>
    </w:p>
    <w:p w:rsidR="001F489D" w:rsidRDefault="0041558F" w:rsidP="00347962">
      <w:pPr>
        <w:pStyle w:val="Ttulo3"/>
        <w:numPr>
          <w:ilvl w:val="1"/>
          <w:numId w:val="28"/>
        </w:numPr>
      </w:pPr>
      <w:bookmarkStart w:id="4" w:name="_Toc478561334"/>
      <w:r>
        <w:t>Lista de Pendientes del</w:t>
      </w:r>
      <w:r w:rsidR="001F489D">
        <w:t xml:space="preserve"> Sprint 1</w:t>
      </w:r>
      <w:bookmarkEnd w:id="4"/>
    </w:p>
    <w:p w:rsidR="00102ABE" w:rsidRDefault="00AB09A0" w:rsidP="00D25EDF">
      <w:pPr>
        <w:pStyle w:val="Encabezadodemensaje"/>
      </w:pPr>
      <w:bookmarkStart w:id="5" w:name="_Toc352758730"/>
      <w:r>
        <w:t xml:space="preserve">La lista de pendientes se debe construir </w:t>
      </w:r>
      <w:r w:rsidR="00102ABE">
        <w:t xml:space="preserve">a partir de la Lista de Producto </w:t>
      </w:r>
      <w:r>
        <w:t>inclui</w:t>
      </w:r>
      <w:r w:rsidR="003D50E0">
        <w:t>da en el enunciado</w:t>
      </w:r>
    </w:p>
    <w:p w:rsidR="00E03689" w:rsidRDefault="00E03689" w:rsidP="00D25EDF">
      <w:pPr>
        <w:pStyle w:val="Encabezadodemensaje"/>
      </w:pPr>
      <w:r>
        <w:t xml:space="preserve">Incluirlo en el documento TP-GrupoX-Version2.pdf </w:t>
      </w:r>
    </w:p>
    <w:p w:rsidR="00E03689" w:rsidRPr="00BC75F1" w:rsidRDefault="00E03689" w:rsidP="00E03689">
      <w:pPr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</w:pP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Ejemplo: </w:t>
      </w:r>
    </w:p>
    <w:p w:rsidR="001F489D" w:rsidRPr="00BC75F1" w:rsidRDefault="003D50E0" w:rsidP="00E03689">
      <w:pPr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</w:pP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C</w:t>
      </w:r>
      <w:r w:rsidR="001F489D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omando </w:t>
      </w:r>
      <w:r w:rsidR="0041558F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de </w:t>
      </w:r>
      <w:r w:rsidR="00910201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inicialización del</w:t>
      </w:r>
      <w:r w:rsidR="0041558F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sistema</w:t>
      </w:r>
      <w:r w:rsidR="001F489D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</w:t>
      </w:r>
      <w:bookmarkEnd w:id="5"/>
      <w:r w:rsidR="0041558F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que:</w:t>
      </w:r>
    </w:p>
    <w:p w:rsidR="0041558F" w:rsidRPr="00BC75F1" w:rsidRDefault="0041558F" w:rsidP="00E03689">
      <w:pPr>
        <w:ind w:left="714"/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</w:pPr>
      <w:proofErr w:type="spellStart"/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Setea</w:t>
      </w:r>
      <w:proofErr w:type="spellEnd"/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todas las variables de ambiente que van a ser usadas por el resto del sistema</w:t>
      </w:r>
      <w:r w:rsidR="00910201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tomando el valor de cada variable del archivo de configuración </w:t>
      </w:r>
    </w:p>
    <w:p w:rsidR="0041558F" w:rsidRPr="00BC75F1" w:rsidRDefault="00910201" w:rsidP="00E03689">
      <w:pPr>
        <w:ind w:left="714"/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</w:pPr>
      <w:proofErr w:type="spellStart"/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S</w:t>
      </w:r>
      <w:r w:rsidR="0041558F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etea</w:t>
      </w:r>
      <w:proofErr w:type="spellEnd"/>
      <w:r w:rsidR="0041558F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permisos de todos los archivos </w:t>
      </w: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indispensables para la correcta ejecución del sistema </w:t>
      </w:r>
      <w:r w:rsidR="00E03689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(ejecutables</w:t>
      </w:r>
      <w:r w:rsidR="003D50E0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, </w:t>
      </w:r>
      <w:r w:rsidR="0041558F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maestros</w:t>
      </w:r>
      <w:r w:rsidR="003D50E0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, </w:t>
      </w:r>
      <w:r w:rsidR="000117F9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etc.</w:t>
      </w: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)</w:t>
      </w:r>
    </w:p>
    <w:p w:rsidR="00910201" w:rsidRPr="00BC75F1" w:rsidRDefault="00910201" w:rsidP="00E03689">
      <w:pPr>
        <w:ind w:left="714"/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</w:pP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Ofrece arrancar automáticamente el Demonio de lectura de novedades y lo arranca exitosamente si es lo indicado por el usuario</w:t>
      </w:r>
    </w:p>
    <w:p w:rsidR="0041558F" w:rsidRPr="00BC75F1" w:rsidRDefault="0041558F" w:rsidP="00E03689">
      <w:pPr>
        <w:ind w:left="714"/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</w:pP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Registra en su archivo de log todo el trabajo realizado</w:t>
      </w:r>
      <w:r w:rsidR="00910201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bajo estándar w5</w:t>
      </w:r>
    </w:p>
    <w:p w:rsidR="001F187D" w:rsidRPr="00BC75F1" w:rsidRDefault="003D50E0" w:rsidP="00E03689">
      <w:pPr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</w:pP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C</w:t>
      </w:r>
      <w:r w:rsidR="00E03689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omando del tipo Demonio que:</w:t>
      </w:r>
    </w:p>
    <w:p w:rsidR="001F187D" w:rsidRPr="00BC75F1" w:rsidRDefault="00E03689" w:rsidP="00E03689">
      <w:pPr>
        <w:ind w:left="714"/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</w:pP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Lee</w:t>
      </w:r>
      <w:r w:rsidR="001F489D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</w:t>
      </w:r>
      <w:r w:rsidR="001F187D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los </w:t>
      </w:r>
      <w:r w:rsidR="00275DD3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archivos</w:t>
      </w:r>
      <w:r w:rsidR="001F187D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del</w:t>
      </w:r>
      <w:r w:rsidR="001F489D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directorio de novedades indicado en la variable de ambiente correspondiente</w:t>
      </w:r>
    </w:p>
    <w:p w:rsidR="00102ABE" w:rsidRPr="00BC75F1" w:rsidRDefault="00275DD3" w:rsidP="00E03689">
      <w:pPr>
        <w:ind w:left="714"/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</w:pP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Valida superficialmente estos archivos: controla que el filename</w:t>
      </w:r>
      <w:r w:rsidR="001F187D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cumpl</w:t>
      </w: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a</w:t>
      </w:r>
      <w:r w:rsidR="001F187D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con el formato de nombre esperado</w:t>
      </w: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, que </w:t>
      </w:r>
      <w:r w:rsidR="001F187D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el archivo no </w:t>
      </w: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esté</w:t>
      </w:r>
      <w:r w:rsidR="001F187D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</w:t>
      </w: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vacío</w:t>
      </w:r>
      <w:r w:rsidR="001F187D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y</w:t>
      </w: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sea </w:t>
      </w:r>
      <w:r w:rsidR="001F187D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un archivo “regular” </w:t>
      </w: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o de “Texto”</w:t>
      </w:r>
    </w:p>
    <w:p w:rsidR="00C0400E" w:rsidRPr="00BC75F1" w:rsidRDefault="00275DD3" w:rsidP="00E03689">
      <w:pPr>
        <w:ind w:left="714"/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</w:pP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Si </w:t>
      </w:r>
      <w:r w:rsidR="001F187D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el archivo </w:t>
      </w: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es aceptable lo mueve </w:t>
      </w:r>
      <w:r w:rsidR="00AB09A0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desde el </w:t>
      </w:r>
      <w:r w:rsidR="00C0400E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directorio de novedades </w:t>
      </w: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hacia </w:t>
      </w:r>
      <w:r w:rsidR="00C0400E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el directorio de aceptados indicado en la variable de ambiente correspondiente</w:t>
      </w:r>
    </w:p>
    <w:p w:rsidR="00275DD3" w:rsidRPr="00BC75F1" w:rsidRDefault="00275DD3" w:rsidP="00E03689">
      <w:pPr>
        <w:ind w:left="714"/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</w:pP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Si el archivo no es aceptable lo mueve </w:t>
      </w:r>
      <w:r w:rsidR="00AB09A0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desde el </w:t>
      </w: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directorio de novedades hacia  el directorio de rechazados indicado en la variable de ambiente correspondiente</w:t>
      </w:r>
    </w:p>
    <w:p w:rsidR="001F187D" w:rsidRPr="00BC75F1" w:rsidRDefault="001F187D" w:rsidP="00E03689">
      <w:pPr>
        <w:ind w:left="714"/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</w:pP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Luego duerme un tiempo x  y vuelve a a empezar, es decir que</w:t>
      </w:r>
      <w:r w:rsidR="00AB09A0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, a menos que se lo detenga manualmente,</w:t>
      </w: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este proceso no tiene condición de fin. </w:t>
      </w:r>
    </w:p>
    <w:p w:rsidR="001F187D" w:rsidRPr="00BC75F1" w:rsidRDefault="001F187D" w:rsidP="00E03689">
      <w:pPr>
        <w:ind w:left="714"/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</w:pP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Mantiene un </w:t>
      </w:r>
      <w:r w:rsidR="00C0400E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contador de ciclos el cual escribe en su archivo de log bajo el estándar w5</w:t>
      </w:r>
    </w:p>
    <w:p w:rsidR="00890075" w:rsidRPr="00BC75F1" w:rsidRDefault="00890075" w:rsidP="00E03689">
      <w:pPr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</w:pPr>
      <w:bookmarkStart w:id="6" w:name="_Toc352758767"/>
      <w:bookmarkStart w:id="7" w:name="_Toc290243237"/>
      <w:bookmarkStart w:id="8" w:name="_Toc133421578"/>
      <w:bookmarkStart w:id="9" w:name="_Toc290243322"/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Dos utilidades del sistema: Start y Stop que permiten arrancar o detener procesos.</w:t>
      </w:r>
    </w:p>
    <w:p w:rsidR="001F489D" w:rsidRDefault="003D50E0" w:rsidP="00E03689">
      <w:pPr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</w:pP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lastRenderedPageBreak/>
        <w:t>Comando</w:t>
      </w:r>
      <w:r w:rsidR="001F489D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para la instalación de todo lo precedente</w:t>
      </w:r>
      <w:r w:rsidR="00AB09A0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que permite configurar directorios y graba el archivo de configuración, registrando continuamente en el log de la </w:t>
      </w:r>
      <w:r w:rsidR="00910201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instalación</w:t>
      </w:r>
      <w:r w:rsidR="00AB09A0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.</w:t>
      </w:r>
    </w:p>
    <w:p w:rsidR="00632E18" w:rsidRPr="00BC75F1" w:rsidRDefault="00632E18" w:rsidP="00632E18">
      <w:pPr>
        <w:rPr>
          <w:rFonts w:eastAsiaTheme="majorEastAsia"/>
        </w:rPr>
      </w:pPr>
    </w:p>
    <w:p w:rsidR="001F489D" w:rsidRDefault="00EB650B" w:rsidP="00347962">
      <w:pPr>
        <w:pStyle w:val="Ttulo3"/>
        <w:numPr>
          <w:ilvl w:val="1"/>
          <w:numId w:val="28"/>
        </w:numPr>
      </w:pPr>
      <w:bookmarkStart w:id="10" w:name="_Toc478561335"/>
      <w:bookmarkEnd w:id="6"/>
      <w:bookmarkEnd w:id="7"/>
      <w:bookmarkEnd w:id="8"/>
      <w:bookmarkEnd w:id="9"/>
      <w:r>
        <w:t xml:space="preserve">Minuta de la </w:t>
      </w:r>
      <w:r w:rsidR="0015622A">
        <w:t xml:space="preserve">Reunión de </w:t>
      </w:r>
      <w:r w:rsidR="001F489D">
        <w:t>Planificación del Sprint 1</w:t>
      </w:r>
      <w:r w:rsidR="00275DD3">
        <w:t>, Fecha 11 de Abril de 2017</w:t>
      </w:r>
      <w:bookmarkEnd w:id="10"/>
    </w:p>
    <w:p w:rsidR="00875824" w:rsidRDefault="00875824" w:rsidP="00D25EDF">
      <w:pPr>
        <w:pStyle w:val="Encabezadodemensaje"/>
      </w:pPr>
      <w:r>
        <w:t xml:space="preserve">Incluir la minuta en el documento TP-GrupoX-Version2.pdf </w:t>
      </w:r>
    </w:p>
    <w:p w:rsidR="00EB650B" w:rsidRDefault="00E03689" w:rsidP="00D25EDF">
      <w:pPr>
        <w:pStyle w:val="Encabezadodemensaje"/>
      </w:pPr>
      <w:r>
        <w:t>Todas las minutas deben respetar el siguiente formato:</w:t>
      </w:r>
    </w:p>
    <w:p w:rsidR="00DB5026" w:rsidRDefault="00DB5026" w:rsidP="00DB5026"/>
    <w:tbl>
      <w:tblPr>
        <w:tblStyle w:val="Tablaconcuadrcula1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1677"/>
        <w:gridCol w:w="2976"/>
        <w:gridCol w:w="2127"/>
        <w:gridCol w:w="2292"/>
      </w:tblGrid>
      <w:tr w:rsidR="00D05C94" w:rsidRPr="00AD6EA6" w:rsidTr="00D25EDF">
        <w:trPr>
          <w:trHeight w:val="576"/>
          <w:tblHeader/>
          <w:jc w:val="center"/>
        </w:trPr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D05C94" w:rsidRPr="00AD6EA6" w:rsidRDefault="00D05C94" w:rsidP="00D25EDF">
            <w:pPr>
              <w:rPr>
                <w:lang w:val="es-ES"/>
              </w:rPr>
            </w:pPr>
            <w:r w:rsidRPr="00AD6EA6">
              <w:rPr>
                <w:lang w:val="es-ES"/>
              </w:rPr>
              <w:t>Hoja de registro de la reunión</w:t>
            </w:r>
            <w:r>
              <w:rPr>
                <w:lang w:val="es-ES"/>
              </w:rPr>
              <w:t xml:space="preserve"> …</w:t>
            </w:r>
          </w:p>
        </w:tc>
      </w:tr>
      <w:tr w:rsidR="00D05C94" w:rsidTr="00D25EDF">
        <w:trPr>
          <w:trHeight w:val="385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Default="00D05C94" w:rsidP="00D25EDF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Proyecto</w:t>
            </w:r>
            <w:proofErr w:type="spellEnd"/>
            <w:r>
              <w:rPr>
                <w:szCs w:val="18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Default="00D05C94" w:rsidP="00D25ED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Default="00D05C94" w:rsidP="00D25EDF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Fecha</w:t>
            </w:r>
            <w:proofErr w:type="spellEnd"/>
            <w:r>
              <w:rPr>
                <w:szCs w:val="18"/>
              </w:rPr>
              <w:t xml:space="preserve"> y </w:t>
            </w:r>
            <w:proofErr w:type="spellStart"/>
            <w:r>
              <w:rPr>
                <w:szCs w:val="18"/>
              </w:rPr>
              <w:t>hora</w:t>
            </w:r>
            <w:proofErr w:type="spellEnd"/>
            <w:r>
              <w:rPr>
                <w:szCs w:val="18"/>
              </w:rPr>
              <w:t>: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Default="00D05C94" w:rsidP="00D25EDF"/>
        </w:tc>
      </w:tr>
      <w:tr w:rsidR="00D05C94" w:rsidTr="00D25EDF">
        <w:trPr>
          <w:trHeight w:val="270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Default="00D05C94" w:rsidP="00D25EDF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Asistentes</w:t>
            </w:r>
            <w:proofErr w:type="spellEnd"/>
            <w:r>
              <w:rPr>
                <w:szCs w:val="18"/>
              </w:rPr>
              <w:t xml:space="preserve"> 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Default="00D05C94" w:rsidP="00D25EDF"/>
        </w:tc>
      </w:tr>
      <w:tr w:rsidR="00D05C94" w:rsidRPr="00AD6EA6" w:rsidTr="00D25EDF">
        <w:trPr>
          <w:trHeight w:val="576"/>
          <w:tblHeader/>
          <w:jc w:val="center"/>
        </w:trPr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D05C94" w:rsidRPr="00AD6EA6" w:rsidRDefault="00D05C94" w:rsidP="00D25EDF">
            <w:pPr>
              <w:rPr>
                <w:lang w:val="es-ES"/>
              </w:rPr>
            </w:pPr>
            <w:r>
              <w:rPr>
                <w:lang w:val="es-ES"/>
              </w:rPr>
              <w:t>Temas Tratados</w:t>
            </w:r>
          </w:p>
        </w:tc>
      </w:tr>
      <w:tr w:rsidR="00D05C94" w:rsidTr="00D25EDF">
        <w:trPr>
          <w:trHeight w:val="270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Default="00D05C94" w:rsidP="00D25EDF">
            <w:proofErr w:type="spellStart"/>
            <w:r>
              <w:t>Tema</w:t>
            </w:r>
            <w:proofErr w:type="spellEnd"/>
            <w:r>
              <w:t xml:space="preserve"> 1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Pr="001A2134" w:rsidRDefault="00D05C94" w:rsidP="00D25EDF">
            <w:pPr>
              <w:rPr>
                <w:i/>
                <w:lang w:val="es-AR"/>
              </w:rPr>
            </w:pPr>
          </w:p>
        </w:tc>
      </w:tr>
      <w:tr w:rsidR="00D05C94" w:rsidTr="00D25EDF">
        <w:trPr>
          <w:trHeight w:val="130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Pr="001A2134" w:rsidRDefault="00D05C94" w:rsidP="00D25EDF">
            <w:pPr>
              <w:rPr>
                <w:lang w:val="es-AR"/>
              </w:rPr>
            </w:pP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Pr="00F62060" w:rsidRDefault="00D05C94" w:rsidP="00D25EDF">
            <w:pPr>
              <w:rPr>
                <w:i/>
                <w:lang w:val="es-AR"/>
              </w:rPr>
            </w:pPr>
          </w:p>
        </w:tc>
      </w:tr>
      <w:tr w:rsidR="00D05C94" w:rsidTr="00D25EDF">
        <w:trPr>
          <w:trHeight w:val="70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Pr="001A2134" w:rsidRDefault="00D05C94" w:rsidP="00D25EDF">
            <w:pPr>
              <w:rPr>
                <w:lang w:val="es-AR"/>
              </w:rPr>
            </w:pPr>
            <w:r w:rsidRPr="001A2134">
              <w:rPr>
                <w:lang w:val="es-AR"/>
              </w:rPr>
              <w:t>Tema n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Pr="001A2134" w:rsidRDefault="00D05C94" w:rsidP="00D25EDF">
            <w:pPr>
              <w:rPr>
                <w:lang w:val="es-AR"/>
              </w:rPr>
            </w:pPr>
          </w:p>
        </w:tc>
      </w:tr>
      <w:tr w:rsidR="00D05C94" w:rsidRPr="00AD6EA6" w:rsidTr="00D25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tblHeader/>
          <w:jc w:val="center"/>
        </w:trPr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D05C94" w:rsidRPr="00AD6EA6" w:rsidRDefault="00D05C94" w:rsidP="00D25EDF">
            <w:pPr>
              <w:rPr>
                <w:lang w:val="es-ES"/>
              </w:rPr>
            </w:pPr>
            <w:r>
              <w:rPr>
                <w:lang w:val="es-ES"/>
              </w:rPr>
              <w:t>Próxima reunión</w:t>
            </w:r>
          </w:p>
        </w:tc>
      </w:tr>
      <w:tr w:rsidR="00D05C94" w:rsidTr="00D25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  <w:tblHeader/>
          <w:jc w:val="center"/>
        </w:trPr>
        <w:tc>
          <w:tcPr>
            <w:tcW w:w="1677" w:type="dxa"/>
            <w:vAlign w:val="center"/>
          </w:tcPr>
          <w:p w:rsidR="00D05C94" w:rsidRPr="001A2134" w:rsidRDefault="00D05C94" w:rsidP="00D25EDF">
            <w:pPr>
              <w:rPr>
                <w:szCs w:val="18"/>
                <w:lang w:val="es-AR"/>
              </w:rPr>
            </w:pPr>
            <w:r w:rsidRPr="001A2134">
              <w:rPr>
                <w:szCs w:val="18"/>
                <w:lang w:val="es-AR"/>
              </w:rPr>
              <w:t>Temas a Tratar:</w:t>
            </w:r>
          </w:p>
        </w:tc>
        <w:tc>
          <w:tcPr>
            <w:tcW w:w="2976" w:type="dxa"/>
            <w:vAlign w:val="center"/>
          </w:tcPr>
          <w:p w:rsidR="00D05C94" w:rsidRPr="001A2134" w:rsidRDefault="00D05C94" w:rsidP="00D25EDF">
            <w:pPr>
              <w:rPr>
                <w:i/>
                <w:lang w:val="es-AR"/>
              </w:rPr>
            </w:pPr>
          </w:p>
        </w:tc>
        <w:tc>
          <w:tcPr>
            <w:tcW w:w="2127" w:type="dxa"/>
            <w:vAlign w:val="center"/>
          </w:tcPr>
          <w:p w:rsidR="00D05C94" w:rsidRPr="00555747" w:rsidRDefault="00D05C94" w:rsidP="00D25EDF">
            <w:pPr>
              <w:rPr>
                <w:szCs w:val="18"/>
                <w:lang w:val="es-AR"/>
              </w:rPr>
            </w:pPr>
            <w:r w:rsidRPr="00555747">
              <w:rPr>
                <w:szCs w:val="18"/>
                <w:lang w:val="es-AR"/>
              </w:rPr>
              <w:t>Lugar, Fecha y hora próxima reunión:</w:t>
            </w:r>
          </w:p>
        </w:tc>
        <w:tc>
          <w:tcPr>
            <w:tcW w:w="2292" w:type="dxa"/>
            <w:vAlign w:val="center"/>
          </w:tcPr>
          <w:p w:rsidR="00D05C94" w:rsidRPr="001A2134" w:rsidRDefault="00D05C94" w:rsidP="00D25EDF">
            <w:pPr>
              <w:rPr>
                <w:i/>
                <w:lang w:val="es-AR"/>
              </w:rPr>
            </w:pPr>
          </w:p>
        </w:tc>
      </w:tr>
    </w:tbl>
    <w:p w:rsidR="00D05C94" w:rsidRDefault="00D05C94" w:rsidP="00875824">
      <w:pPr>
        <w:rPr>
          <w:i/>
        </w:rPr>
      </w:pPr>
    </w:p>
    <w:p w:rsidR="00875824" w:rsidRPr="00BC75F1" w:rsidRDefault="00875824" w:rsidP="00875824">
      <w:pPr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</w:pP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Contenido ejemplo: </w:t>
      </w:r>
    </w:p>
    <w:tbl>
      <w:tblPr>
        <w:tblStyle w:val="Tablaconcuadrcula1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1677"/>
        <w:gridCol w:w="2976"/>
        <w:gridCol w:w="2127"/>
        <w:gridCol w:w="2292"/>
      </w:tblGrid>
      <w:tr w:rsidR="00D05C94" w:rsidRPr="00BC75F1" w:rsidTr="00D05C94">
        <w:trPr>
          <w:trHeight w:val="576"/>
          <w:tblHeader/>
          <w:jc w:val="center"/>
        </w:trPr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D05C94" w:rsidRPr="00BC75F1" w:rsidRDefault="00D05C94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Hoja de registro de la reunión de planificación</w:t>
            </w:r>
          </w:p>
        </w:tc>
      </w:tr>
      <w:tr w:rsidR="00D05C94" w:rsidRPr="00BC75F1" w:rsidTr="00D05C94">
        <w:trPr>
          <w:trHeight w:val="385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Pr="00BC75F1" w:rsidRDefault="00D05C94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</w:pP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>Proyecto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Pr="00BC75F1" w:rsidRDefault="00D05C94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TP Sistemas Operativos Grupo </w:t>
            </w: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xx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Pr="00BC75F1" w:rsidRDefault="00D05C94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</w:pP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>Fecha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 xml:space="preserve"> y </w:t>
            </w: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>hora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>: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Pr="00BC75F1" w:rsidRDefault="00D05C94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 xml:space="preserve">11 de </w:t>
            </w: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>Abril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 xml:space="preserve"> de 2017 19 </w:t>
            </w: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>horas</w:t>
            </w:r>
            <w:proofErr w:type="spellEnd"/>
          </w:p>
        </w:tc>
      </w:tr>
      <w:tr w:rsidR="00D05C94" w:rsidRPr="00BC75F1" w:rsidTr="00D05C94">
        <w:trPr>
          <w:trHeight w:val="270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Pr="00BC75F1" w:rsidRDefault="00D05C94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</w:pP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>Asistentes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Pr="00BC75F1" w:rsidRDefault="00D05C94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</w:pP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>Aaa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>bbb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>ccc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>ddd</w:t>
            </w:r>
            <w:proofErr w:type="spellEnd"/>
          </w:p>
        </w:tc>
      </w:tr>
      <w:tr w:rsidR="00D05C94" w:rsidRPr="00BC75F1" w:rsidTr="00D05C94">
        <w:trPr>
          <w:trHeight w:val="576"/>
          <w:tblHeader/>
          <w:jc w:val="center"/>
        </w:trPr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D05C94" w:rsidRPr="00BC75F1" w:rsidRDefault="00D05C94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Temas Tratados</w:t>
            </w:r>
          </w:p>
        </w:tc>
      </w:tr>
      <w:tr w:rsidR="00D05C94" w:rsidRPr="00BC75F1" w:rsidTr="00D05C94">
        <w:trPr>
          <w:trHeight w:val="270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Pr="00BC75F1" w:rsidRDefault="00D05C94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Objetivo: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Pr="00BC75F1" w:rsidRDefault="00D05C94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proofErr w:type="gram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se</w:t>
            </w:r>
            <w:proofErr w:type="gram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 define que el objetivo principal del sprint es lograr que El primer proceso de inicialización del sistema invoque al proceso de ejecución eterna y que éste pueda realizar algún trabajo (validar los filenames, etc.)</w:t>
            </w:r>
          </w:p>
        </w:tc>
      </w:tr>
      <w:tr w:rsidR="00D05C94" w:rsidRPr="00BC75F1" w:rsidTr="00D05C94">
        <w:trPr>
          <w:trHeight w:val="130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Pr="00BC75F1" w:rsidRDefault="00D05C94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>Backlog: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Pr="00BC75F1" w:rsidRDefault="00D05C94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se define el backlog del sprint 1 el cual debe tener: un 90% de la funcionalidad total del instalador (no intenta instalar los comandos que faltan) , un 100% del inicializador, un 90% del demonio (todo menos la invocación del siguiente script y algunos controles/validaciones de filename) un 100% del Start y el Stop</w:t>
            </w:r>
          </w:p>
        </w:tc>
      </w:tr>
      <w:tr w:rsidR="00D05C94" w:rsidRPr="00BC75F1" w:rsidTr="00D05C94">
        <w:trPr>
          <w:trHeight w:val="70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Pr="00BC75F1" w:rsidRDefault="00D05C94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lastRenderedPageBreak/>
              <w:t xml:space="preserve">Planificación 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Pr="00BC75F1" w:rsidRDefault="00D05C94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Aaa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 arma la minuta</w:t>
            </w:r>
            <w:r w:rsidR="00D25EDF"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, </w:t>
            </w: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Bbb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 </w:t>
            </w:r>
            <w:r w:rsidR="00D25EDF"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redacta formalmente el objetivo, </w:t>
            </w: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Ccc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  redacta formalmente el </w:t>
            </w:r>
            <w:proofErr w:type="gram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backlog </w:t>
            </w:r>
            <w:r w:rsidR="00D25EDF"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,</w:t>
            </w:r>
            <w:proofErr w:type="gramEnd"/>
            <w:r w:rsidR="00D25EDF"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Ddd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 arma la carpeta y la remite a la cátedra el jueves a más tardar.</w:t>
            </w:r>
          </w:p>
          <w:p w:rsidR="00D05C94" w:rsidRPr="00BC75F1" w:rsidRDefault="00D05C94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Aaa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 empieza con el instalador</w:t>
            </w:r>
            <w:r w:rsidR="00D25EDF"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, </w:t>
            </w: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Bbb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 empieza con el inicializador y el log</w:t>
            </w:r>
            <w:r w:rsidR="00D25EDF"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, </w:t>
            </w: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Ccc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  va armando casos de prueba</w:t>
            </w:r>
            <w:r w:rsidR="00D25EDF"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, </w:t>
            </w: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Ddd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 empieza con el demonio</w:t>
            </w:r>
          </w:p>
        </w:tc>
      </w:tr>
      <w:tr w:rsidR="00D05C94" w:rsidRPr="00BC75F1" w:rsidTr="00D05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tblHeader/>
          <w:jc w:val="center"/>
        </w:trPr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D05C94" w:rsidRPr="00BC75F1" w:rsidRDefault="00D05C94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Próxima reunión</w:t>
            </w:r>
          </w:p>
        </w:tc>
      </w:tr>
      <w:tr w:rsidR="00D05C94" w:rsidRPr="00BC75F1" w:rsidTr="00D05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  <w:tblHeader/>
          <w:jc w:val="center"/>
        </w:trPr>
        <w:tc>
          <w:tcPr>
            <w:tcW w:w="1677" w:type="dxa"/>
            <w:vAlign w:val="center"/>
          </w:tcPr>
          <w:p w:rsidR="00D05C94" w:rsidRPr="00BC75F1" w:rsidRDefault="00D05C94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Temas a Tratar:</w:t>
            </w:r>
          </w:p>
        </w:tc>
        <w:tc>
          <w:tcPr>
            <w:tcW w:w="2976" w:type="dxa"/>
            <w:vAlign w:val="center"/>
          </w:tcPr>
          <w:p w:rsidR="00D05C94" w:rsidRPr="00BC75F1" w:rsidRDefault="00D05C94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Scrum</w:t>
            </w:r>
          </w:p>
        </w:tc>
        <w:tc>
          <w:tcPr>
            <w:tcW w:w="2127" w:type="dxa"/>
            <w:vAlign w:val="center"/>
          </w:tcPr>
          <w:p w:rsidR="00D05C94" w:rsidRPr="00BC75F1" w:rsidRDefault="00D05C94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Lugar, Fecha y hora próxima reunión:</w:t>
            </w:r>
          </w:p>
        </w:tc>
        <w:tc>
          <w:tcPr>
            <w:tcW w:w="2292" w:type="dxa"/>
            <w:vAlign w:val="center"/>
          </w:tcPr>
          <w:p w:rsidR="00D05C94" w:rsidRPr="00BC75F1" w:rsidRDefault="00D05C94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sala de chat el 15 de Abril de 2017 a las 15 horas</w:t>
            </w:r>
          </w:p>
        </w:tc>
      </w:tr>
    </w:tbl>
    <w:p w:rsidR="00632E18" w:rsidRDefault="00632E18" w:rsidP="00632E18"/>
    <w:p w:rsidR="00275DD3" w:rsidRDefault="00555747" w:rsidP="00347962">
      <w:pPr>
        <w:pStyle w:val="Ttulo3"/>
        <w:numPr>
          <w:ilvl w:val="1"/>
          <w:numId w:val="28"/>
        </w:numPr>
      </w:pPr>
      <w:bookmarkStart w:id="11" w:name="_Toc478561336"/>
      <w:r>
        <w:t>Reuniones de SCRUM</w:t>
      </w:r>
      <w:bookmarkEnd w:id="11"/>
    </w:p>
    <w:p w:rsidR="00275DD3" w:rsidRDefault="00275DD3" w:rsidP="00D25EDF">
      <w:pPr>
        <w:pStyle w:val="Encabezadodemensaje"/>
      </w:pPr>
      <w:r>
        <w:t>Minuta</w:t>
      </w:r>
      <w:r w:rsidR="003D50E0">
        <w:t>s</w:t>
      </w:r>
      <w:r>
        <w:t xml:space="preserve"> </w:t>
      </w:r>
      <w:r w:rsidR="00875824">
        <w:t xml:space="preserve">de las </w:t>
      </w:r>
      <w:r w:rsidR="003D50E0">
        <w:t>reuniones de SCRUM</w:t>
      </w:r>
      <w:r>
        <w:t xml:space="preserve">. </w:t>
      </w:r>
      <w:r w:rsidR="003D50E0">
        <w:t xml:space="preserve"> </w:t>
      </w:r>
    </w:p>
    <w:p w:rsidR="00875824" w:rsidRDefault="003D50E0" w:rsidP="00D25EDF">
      <w:pPr>
        <w:pStyle w:val="Encabezadodemensaje"/>
      </w:pPr>
      <w:r>
        <w:t xml:space="preserve">Es obligatorio que al menos documenten </w:t>
      </w:r>
      <w:r w:rsidR="00875824">
        <w:t>una</w:t>
      </w:r>
    </w:p>
    <w:p w:rsidR="00875824" w:rsidRDefault="00875824" w:rsidP="00D25EDF">
      <w:pPr>
        <w:pStyle w:val="Encabezadodemensaje"/>
      </w:pPr>
      <w:r>
        <w:t>Incluir la minuta en el documento TP-GrupoX-Version</w:t>
      </w:r>
      <w:r w:rsidR="008C7C45">
        <w:t>3</w:t>
      </w:r>
      <w:r>
        <w:t xml:space="preserve">.pdf </w:t>
      </w:r>
    </w:p>
    <w:p w:rsidR="00275DD3" w:rsidRDefault="00875824" w:rsidP="00D25EDF">
      <w:pPr>
        <w:pStyle w:val="Encabezadodemensaje"/>
      </w:pPr>
      <w:r>
        <w:t>Fec</w:t>
      </w:r>
      <w:r w:rsidR="003D50E0">
        <w:t xml:space="preserve">ha de entrega de </w:t>
      </w:r>
      <w:r>
        <w:t xml:space="preserve">la carpeta </w:t>
      </w:r>
      <w:r w:rsidRPr="008C7C45">
        <w:t>TP-GrupoX-Version3.pdf</w:t>
      </w:r>
      <w:r w:rsidR="003D50E0">
        <w:t>: jueves 20 de abril</w:t>
      </w:r>
    </w:p>
    <w:p w:rsidR="00875824" w:rsidRDefault="00875824" w:rsidP="008C7C45">
      <w:pPr>
        <w:ind w:left="0" w:firstLine="0"/>
      </w:pPr>
    </w:p>
    <w:tbl>
      <w:tblPr>
        <w:tblStyle w:val="Tablaconcuadrcula1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1677"/>
        <w:gridCol w:w="2976"/>
        <w:gridCol w:w="2127"/>
        <w:gridCol w:w="2292"/>
      </w:tblGrid>
      <w:tr w:rsidR="00D05C94" w:rsidRPr="00AD6EA6" w:rsidTr="00D25EDF">
        <w:trPr>
          <w:trHeight w:val="576"/>
          <w:tblHeader/>
          <w:jc w:val="center"/>
        </w:trPr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D05C94" w:rsidRPr="00AD6EA6" w:rsidRDefault="00D05C94" w:rsidP="008178C3">
            <w:pPr>
              <w:rPr>
                <w:lang w:val="es-ES"/>
              </w:rPr>
            </w:pPr>
            <w:r w:rsidRPr="00AD6EA6">
              <w:rPr>
                <w:lang w:val="es-ES"/>
              </w:rPr>
              <w:t>Hoja de registro de la reunión</w:t>
            </w:r>
            <w:r>
              <w:rPr>
                <w:lang w:val="es-ES"/>
              </w:rPr>
              <w:t xml:space="preserve"> </w:t>
            </w:r>
            <w:r w:rsidR="008178C3">
              <w:rPr>
                <w:lang w:val="es-ES"/>
              </w:rPr>
              <w:t xml:space="preserve">de </w:t>
            </w:r>
            <w:proofErr w:type="spellStart"/>
            <w:r w:rsidR="008178C3">
              <w:rPr>
                <w:lang w:val="es-ES"/>
              </w:rPr>
              <w:t>scrum</w:t>
            </w:r>
            <w:proofErr w:type="spellEnd"/>
          </w:p>
        </w:tc>
      </w:tr>
      <w:tr w:rsidR="00D05C94" w:rsidTr="00D25EDF">
        <w:trPr>
          <w:trHeight w:val="385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Default="00D05C94" w:rsidP="00D25EDF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Proyecto</w:t>
            </w:r>
            <w:proofErr w:type="spellEnd"/>
            <w:r>
              <w:rPr>
                <w:szCs w:val="18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Default="00D05C94" w:rsidP="00D25ED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Default="00D05C94" w:rsidP="00D25EDF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Fecha</w:t>
            </w:r>
            <w:proofErr w:type="spellEnd"/>
            <w:r>
              <w:rPr>
                <w:szCs w:val="18"/>
              </w:rPr>
              <w:t xml:space="preserve"> y </w:t>
            </w:r>
            <w:proofErr w:type="spellStart"/>
            <w:r>
              <w:rPr>
                <w:szCs w:val="18"/>
              </w:rPr>
              <w:t>hora</w:t>
            </w:r>
            <w:proofErr w:type="spellEnd"/>
            <w:r>
              <w:rPr>
                <w:szCs w:val="18"/>
              </w:rPr>
              <w:t>: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Default="00D05C94" w:rsidP="00D25EDF"/>
        </w:tc>
      </w:tr>
      <w:tr w:rsidR="00D05C94" w:rsidTr="00D25EDF">
        <w:trPr>
          <w:trHeight w:val="270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Default="00D05C94" w:rsidP="00D25EDF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Asistentes</w:t>
            </w:r>
            <w:proofErr w:type="spellEnd"/>
            <w:r>
              <w:rPr>
                <w:szCs w:val="18"/>
              </w:rPr>
              <w:t xml:space="preserve"> 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Default="00D05C94" w:rsidP="00D25EDF"/>
        </w:tc>
      </w:tr>
      <w:tr w:rsidR="00D05C94" w:rsidRPr="00AD6EA6" w:rsidTr="00D25EDF">
        <w:trPr>
          <w:trHeight w:val="576"/>
          <w:tblHeader/>
          <w:jc w:val="center"/>
        </w:trPr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D05C94" w:rsidRPr="00AD6EA6" w:rsidRDefault="00D05C94" w:rsidP="00D25EDF">
            <w:pPr>
              <w:rPr>
                <w:lang w:val="es-ES"/>
              </w:rPr>
            </w:pPr>
            <w:r>
              <w:rPr>
                <w:lang w:val="es-ES"/>
              </w:rPr>
              <w:t>Temas Tratados</w:t>
            </w:r>
          </w:p>
        </w:tc>
      </w:tr>
      <w:tr w:rsidR="00D05C94" w:rsidTr="00D25EDF">
        <w:trPr>
          <w:trHeight w:val="270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Default="00D05C94" w:rsidP="00D25EDF">
            <w:proofErr w:type="spellStart"/>
            <w:r>
              <w:t>Tema</w:t>
            </w:r>
            <w:proofErr w:type="spellEnd"/>
            <w:r>
              <w:t xml:space="preserve"> 1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Pr="001A2134" w:rsidRDefault="00D05C94" w:rsidP="00D25EDF">
            <w:pPr>
              <w:rPr>
                <w:i/>
                <w:lang w:val="es-AR"/>
              </w:rPr>
            </w:pPr>
          </w:p>
        </w:tc>
      </w:tr>
      <w:tr w:rsidR="00D05C94" w:rsidTr="00D25EDF">
        <w:trPr>
          <w:trHeight w:val="130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Pr="001A2134" w:rsidRDefault="00D05C94" w:rsidP="00D25EDF">
            <w:pPr>
              <w:rPr>
                <w:lang w:val="es-AR"/>
              </w:rPr>
            </w:pP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Pr="00F62060" w:rsidRDefault="00D05C94" w:rsidP="00D25EDF">
            <w:pPr>
              <w:rPr>
                <w:i/>
                <w:lang w:val="es-AR"/>
              </w:rPr>
            </w:pPr>
          </w:p>
        </w:tc>
      </w:tr>
      <w:tr w:rsidR="00D05C94" w:rsidTr="00D25EDF">
        <w:trPr>
          <w:trHeight w:val="70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Pr="001A2134" w:rsidRDefault="00D05C94" w:rsidP="00D25EDF">
            <w:pPr>
              <w:rPr>
                <w:lang w:val="es-AR"/>
              </w:rPr>
            </w:pPr>
            <w:r w:rsidRPr="001A2134">
              <w:rPr>
                <w:lang w:val="es-AR"/>
              </w:rPr>
              <w:t>Tema n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Pr="001A2134" w:rsidRDefault="00D05C94" w:rsidP="00D25EDF">
            <w:pPr>
              <w:rPr>
                <w:lang w:val="es-AR"/>
              </w:rPr>
            </w:pPr>
          </w:p>
        </w:tc>
      </w:tr>
      <w:tr w:rsidR="00D05C94" w:rsidRPr="00AD6EA6" w:rsidTr="00D25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tblHeader/>
          <w:jc w:val="center"/>
        </w:trPr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D05C94" w:rsidRPr="00AD6EA6" w:rsidRDefault="00D05C94" w:rsidP="00D25EDF">
            <w:pPr>
              <w:rPr>
                <w:lang w:val="es-ES"/>
              </w:rPr>
            </w:pPr>
            <w:r>
              <w:rPr>
                <w:lang w:val="es-ES"/>
              </w:rPr>
              <w:t>Próxima reunión</w:t>
            </w:r>
          </w:p>
        </w:tc>
      </w:tr>
      <w:tr w:rsidR="00D05C94" w:rsidTr="00D25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  <w:tblHeader/>
          <w:jc w:val="center"/>
        </w:trPr>
        <w:tc>
          <w:tcPr>
            <w:tcW w:w="1677" w:type="dxa"/>
            <w:vAlign w:val="center"/>
          </w:tcPr>
          <w:p w:rsidR="00D05C94" w:rsidRPr="001A2134" w:rsidRDefault="00D05C94" w:rsidP="00D25EDF">
            <w:pPr>
              <w:rPr>
                <w:szCs w:val="18"/>
                <w:lang w:val="es-AR"/>
              </w:rPr>
            </w:pPr>
            <w:r w:rsidRPr="001A2134">
              <w:rPr>
                <w:szCs w:val="18"/>
                <w:lang w:val="es-AR"/>
              </w:rPr>
              <w:t>Temas a Tratar:</w:t>
            </w:r>
          </w:p>
        </w:tc>
        <w:tc>
          <w:tcPr>
            <w:tcW w:w="2976" w:type="dxa"/>
            <w:vAlign w:val="center"/>
          </w:tcPr>
          <w:p w:rsidR="00D05C94" w:rsidRPr="001A2134" w:rsidRDefault="00D05C94" w:rsidP="00D25EDF">
            <w:pPr>
              <w:rPr>
                <w:i/>
                <w:lang w:val="es-AR"/>
              </w:rPr>
            </w:pPr>
          </w:p>
        </w:tc>
        <w:tc>
          <w:tcPr>
            <w:tcW w:w="2127" w:type="dxa"/>
            <w:vAlign w:val="center"/>
          </w:tcPr>
          <w:p w:rsidR="00D05C94" w:rsidRPr="00555747" w:rsidRDefault="00D05C94" w:rsidP="00D25EDF">
            <w:pPr>
              <w:rPr>
                <w:szCs w:val="18"/>
                <w:lang w:val="es-AR"/>
              </w:rPr>
            </w:pPr>
            <w:r w:rsidRPr="00555747">
              <w:rPr>
                <w:szCs w:val="18"/>
                <w:lang w:val="es-AR"/>
              </w:rPr>
              <w:t>Lugar, Fecha y hora próxima reunión:</w:t>
            </w:r>
          </w:p>
        </w:tc>
        <w:tc>
          <w:tcPr>
            <w:tcW w:w="2292" w:type="dxa"/>
            <w:vAlign w:val="center"/>
          </w:tcPr>
          <w:p w:rsidR="00D05C94" w:rsidRPr="001A2134" w:rsidRDefault="00D05C94" w:rsidP="00D25EDF">
            <w:pPr>
              <w:rPr>
                <w:i/>
                <w:lang w:val="es-AR"/>
              </w:rPr>
            </w:pPr>
          </w:p>
        </w:tc>
      </w:tr>
    </w:tbl>
    <w:p w:rsidR="00632E18" w:rsidRDefault="00632E18" w:rsidP="00632E18"/>
    <w:p w:rsidR="0015622A" w:rsidRDefault="0015622A" w:rsidP="00347962">
      <w:pPr>
        <w:pStyle w:val="Ttulo3"/>
        <w:numPr>
          <w:ilvl w:val="1"/>
          <w:numId w:val="28"/>
        </w:numPr>
      </w:pPr>
      <w:bookmarkStart w:id="12" w:name="_Toc478561337"/>
      <w:r>
        <w:t>Minuta de Revisión 1</w:t>
      </w:r>
      <w:bookmarkEnd w:id="12"/>
    </w:p>
    <w:p w:rsidR="008C7C45" w:rsidRDefault="008C7C45" w:rsidP="00D25EDF">
      <w:pPr>
        <w:pStyle w:val="Encabezadodemensaje"/>
      </w:pPr>
      <w:r>
        <w:t>La reunión que documentan es la del martes 25 de abril</w:t>
      </w:r>
    </w:p>
    <w:p w:rsidR="008C7C45" w:rsidRDefault="008C7C45" w:rsidP="00D25EDF">
      <w:pPr>
        <w:pStyle w:val="Encabezadodemensaje"/>
      </w:pPr>
      <w:r>
        <w:t xml:space="preserve">Incluir la minuta en el documento TP-GrupoX-Version4.pdf </w:t>
      </w:r>
    </w:p>
    <w:p w:rsidR="008C7C45" w:rsidRDefault="008C7C45" w:rsidP="00D25EDF">
      <w:pPr>
        <w:pStyle w:val="Encabezadodemensaje"/>
      </w:pPr>
      <w:r>
        <w:t xml:space="preserve">Fecha de entrega de la carpeta </w:t>
      </w:r>
      <w:r w:rsidRPr="008C7C45">
        <w:t>TP-GrupoX-Version</w:t>
      </w:r>
      <w:r>
        <w:t>4</w:t>
      </w:r>
      <w:r w:rsidRPr="008C7C45">
        <w:t>.pdf</w:t>
      </w:r>
      <w:r>
        <w:t>: jueves 27 de abril</w:t>
      </w:r>
    </w:p>
    <w:p w:rsidR="001A2134" w:rsidRDefault="003D50E0" w:rsidP="00D25EDF">
      <w:pPr>
        <w:pStyle w:val="Encabezadodemensaje"/>
      </w:pPr>
      <w:r>
        <w:t>Deben</w:t>
      </w:r>
      <w:r w:rsidR="001A2134">
        <w:t xml:space="preserve"> indicar claramente </w:t>
      </w:r>
      <w:r>
        <w:t>cuáles</w:t>
      </w:r>
      <w:r w:rsidR="001A2134">
        <w:t xml:space="preserve"> son las </w:t>
      </w:r>
      <w:r>
        <w:t xml:space="preserve">observaciones y correcciones indicadas por el ayudante en </w:t>
      </w:r>
      <w:r w:rsidR="001A2134">
        <w:t xml:space="preserve">“Temas Tratados” </w:t>
      </w:r>
    </w:p>
    <w:p w:rsidR="00D02A47" w:rsidRDefault="008C7C45" w:rsidP="00D25EDF">
      <w:pPr>
        <w:pStyle w:val="Encabezadodemensaje"/>
      </w:pPr>
      <w:r w:rsidRPr="008C7C45">
        <w:t>Normalmente, m</w:t>
      </w:r>
      <w:r w:rsidR="00D02A47">
        <w:t>ientras se revisa el sprint 1, el ayudante va a ir marcando las mejoras que deben hacer para que el sistema soporte condiciones de error o excepción provocadas por</w:t>
      </w:r>
      <w:r>
        <w:t xml:space="preserve"> falta, error o inconsistencia </w:t>
      </w:r>
      <w:r w:rsidR="00D02A47">
        <w:t>en los datos de entrada, ya sea en los archivos o en los ingresos manuales.</w:t>
      </w:r>
    </w:p>
    <w:p w:rsidR="003D50E0" w:rsidRDefault="003D50E0" w:rsidP="00D25EDF">
      <w:pPr>
        <w:pStyle w:val="Encabezadodemensaje"/>
      </w:pPr>
      <w:r>
        <w:lastRenderedPageBreak/>
        <w:t>Si aprobaron esta revisión, lo deben indicar en esta minuta</w:t>
      </w:r>
    </w:p>
    <w:p w:rsidR="00112F72" w:rsidRDefault="00112F72" w:rsidP="00112F72"/>
    <w:tbl>
      <w:tblPr>
        <w:tblStyle w:val="Tablaconcuadrcula1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1677"/>
        <w:gridCol w:w="2976"/>
        <w:gridCol w:w="2127"/>
        <w:gridCol w:w="2292"/>
      </w:tblGrid>
      <w:tr w:rsidR="00D05C94" w:rsidRPr="00AD6EA6" w:rsidTr="00D25EDF">
        <w:trPr>
          <w:trHeight w:val="576"/>
          <w:tblHeader/>
          <w:jc w:val="center"/>
        </w:trPr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D05C94" w:rsidRPr="00AD6EA6" w:rsidRDefault="00D05C94" w:rsidP="008178C3">
            <w:pPr>
              <w:rPr>
                <w:lang w:val="es-ES"/>
              </w:rPr>
            </w:pPr>
            <w:r w:rsidRPr="00AD6EA6">
              <w:rPr>
                <w:lang w:val="es-ES"/>
              </w:rPr>
              <w:t>Hoja de registro de la reunión</w:t>
            </w:r>
            <w:r>
              <w:rPr>
                <w:lang w:val="es-ES"/>
              </w:rPr>
              <w:t xml:space="preserve"> </w:t>
            </w:r>
            <w:r w:rsidR="008178C3">
              <w:rPr>
                <w:lang w:val="es-ES"/>
              </w:rPr>
              <w:t>de revisión</w:t>
            </w:r>
          </w:p>
        </w:tc>
      </w:tr>
      <w:tr w:rsidR="00D05C94" w:rsidTr="00D25EDF">
        <w:trPr>
          <w:trHeight w:val="385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Default="00D05C94" w:rsidP="00D25EDF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Proyecto</w:t>
            </w:r>
            <w:proofErr w:type="spellEnd"/>
            <w:r>
              <w:rPr>
                <w:szCs w:val="18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Default="00D05C94" w:rsidP="00D25ED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Default="00D05C94" w:rsidP="00D25EDF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Fecha</w:t>
            </w:r>
            <w:proofErr w:type="spellEnd"/>
            <w:r>
              <w:rPr>
                <w:szCs w:val="18"/>
              </w:rPr>
              <w:t xml:space="preserve"> y </w:t>
            </w:r>
            <w:proofErr w:type="spellStart"/>
            <w:r>
              <w:rPr>
                <w:szCs w:val="18"/>
              </w:rPr>
              <w:t>hora</w:t>
            </w:r>
            <w:proofErr w:type="spellEnd"/>
            <w:r>
              <w:rPr>
                <w:szCs w:val="18"/>
              </w:rPr>
              <w:t>: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Default="00D05C94" w:rsidP="00D25EDF"/>
        </w:tc>
      </w:tr>
      <w:tr w:rsidR="00D05C94" w:rsidTr="00D25EDF">
        <w:trPr>
          <w:trHeight w:val="270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Default="00D05C94" w:rsidP="00D25EDF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Asistentes</w:t>
            </w:r>
            <w:proofErr w:type="spellEnd"/>
            <w:r>
              <w:rPr>
                <w:szCs w:val="18"/>
              </w:rPr>
              <w:t xml:space="preserve"> 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Default="00D05C94" w:rsidP="00D25EDF"/>
        </w:tc>
      </w:tr>
      <w:tr w:rsidR="00D05C94" w:rsidRPr="00AD6EA6" w:rsidTr="00D25EDF">
        <w:trPr>
          <w:trHeight w:val="576"/>
          <w:tblHeader/>
          <w:jc w:val="center"/>
        </w:trPr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D05C94" w:rsidRPr="00AD6EA6" w:rsidRDefault="00D05C94" w:rsidP="00D25EDF">
            <w:pPr>
              <w:rPr>
                <w:lang w:val="es-ES"/>
              </w:rPr>
            </w:pPr>
            <w:r>
              <w:rPr>
                <w:lang w:val="es-ES"/>
              </w:rPr>
              <w:t>Temas Tratados</w:t>
            </w:r>
          </w:p>
        </w:tc>
      </w:tr>
      <w:tr w:rsidR="00D05C94" w:rsidTr="00D25EDF">
        <w:trPr>
          <w:trHeight w:val="270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Default="00D05C94" w:rsidP="00D25EDF">
            <w:proofErr w:type="spellStart"/>
            <w:r>
              <w:t>Tema</w:t>
            </w:r>
            <w:proofErr w:type="spellEnd"/>
            <w:r>
              <w:t xml:space="preserve"> 1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Pr="001A2134" w:rsidRDefault="00D05C94" w:rsidP="00D25EDF">
            <w:pPr>
              <w:rPr>
                <w:i/>
                <w:lang w:val="es-AR"/>
              </w:rPr>
            </w:pPr>
          </w:p>
        </w:tc>
      </w:tr>
      <w:tr w:rsidR="00D05C94" w:rsidTr="00D25EDF">
        <w:trPr>
          <w:trHeight w:val="130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Pr="001A2134" w:rsidRDefault="00D05C94" w:rsidP="00D25EDF">
            <w:pPr>
              <w:rPr>
                <w:lang w:val="es-AR"/>
              </w:rPr>
            </w:pP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Pr="00F62060" w:rsidRDefault="00D05C94" w:rsidP="00D25EDF">
            <w:pPr>
              <w:rPr>
                <w:i/>
                <w:lang w:val="es-AR"/>
              </w:rPr>
            </w:pPr>
          </w:p>
        </w:tc>
      </w:tr>
      <w:tr w:rsidR="00D05C94" w:rsidTr="00D25EDF">
        <w:trPr>
          <w:trHeight w:val="70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Pr="001A2134" w:rsidRDefault="00D05C94" w:rsidP="00D25EDF">
            <w:pPr>
              <w:rPr>
                <w:lang w:val="es-AR"/>
              </w:rPr>
            </w:pPr>
            <w:r w:rsidRPr="001A2134">
              <w:rPr>
                <w:lang w:val="es-AR"/>
              </w:rPr>
              <w:t>Tema n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94" w:rsidRPr="001A2134" w:rsidRDefault="00D05C94" w:rsidP="00D25EDF">
            <w:pPr>
              <w:rPr>
                <w:lang w:val="es-AR"/>
              </w:rPr>
            </w:pPr>
          </w:p>
        </w:tc>
      </w:tr>
      <w:tr w:rsidR="00D05C94" w:rsidRPr="00AD6EA6" w:rsidTr="00D25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tblHeader/>
          <w:jc w:val="center"/>
        </w:trPr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D05C94" w:rsidRPr="00AD6EA6" w:rsidRDefault="00D05C94" w:rsidP="00D25EDF">
            <w:pPr>
              <w:rPr>
                <w:lang w:val="es-ES"/>
              </w:rPr>
            </w:pPr>
            <w:r>
              <w:rPr>
                <w:lang w:val="es-ES"/>
              </w:rPr>
              <w:t>Próxima reunión</w:t>
            </w:r>
          </w:p>
        </w:tc>
      </w:tr>
      <w:tr w:rsidR="00D05C94" w:rsidTr="00D25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  <w:tblHeader/>
          <w:jc w:val="center"/>
        </w:trPr>
        <w:tc>
          <w:tcPr>
            <w:tcW w:w="1677" w:type="dxa"/>
            <w:vAlign w:val="center"/>
          </w:tcPr>
          <w:p w:rsidR="00D05C94" w:rsidRPr="001A2134" w:rsidRDefault="00D05C94" w:rsidP="00D25EDF">
            <w:pPr>
              <w:rPr>
                <w:szCs w:val="18"/>
                <w:lang w:val="es-AR"/>
              </w:rPr>
            </w:pPr>
            <w:r w:rsidRPr="001A2134">
              <w:rPr>
                <w:szCs w:val="18"/>
                <w:lang w:val="es-AR"/>
              </w:rPr>
              <w:t>Temas a Tratar:</w:t>
            </w:r>
          </w:p>
        </w:tc>
        <w:tc>
          <w:tcPr>
            <w:tcW w:w="2976" w:type="dxa"/>
            <w:vAlign w:val="center"/>
          </w:tcPr>
          <w:p w:rsidR="00D05C94" w:rsidRPr="001A2134" w:rsidRDefault="00D05C94" w:rsidP="00D25EDF">
            <w:pPr>
              <w:rPr>
                <w:i/>
                <w:lang w:val="es-AR"/>
              </w:rPr>
            </w:pPr>
          </w:p>
        </w:tc>
        <w:tc>
          <w:tcPr>
            <w:tcW w:w="2127" w:type="dxa"/>
            <w:vAlign w:val="center"/>
          </w:tcPr>
          <w:p w:rsidR="00D05C94" w:rsidRPr="00555747" w:rsidRDefault="00D05C94" w:rsidP="00D25EDF">
            <w:pPr>
              <w:rPr>
                <w:szCs w:val="18"/>
                <w:lang w:val="es-AR"/>
              </w:rPr>
            </w:pPr>
            <w:r w:rsidRPr="00555747">
              <w:rPr>
                <w:szCs w:val="18"/>
                <w:lang w:val="es-AR"/>
              </w:rPr>
              <w:t>Lugar, Fecha y hora próxima reunión:</w:t>
            </w:r>
          </w:p>
        </w:tc>
        <w:tc>
          <w:tcPr>
            <w:tcW w:w="2292" w:type="dxa"/>
            <w:vAlign w:val="center"/>
          </w:tcPr>
          <w:p w:rsidR="00D05C94" w:rsidRPr="001A2134" w:rsidRDefault="00D05C94" w:rsidP="00D25EDF">
            <w:pPr>
              <w:rPr>
                <w:i/>
                <w:lang w:val="es-AR"/>
              </w:rPr>
            </w:pPr>
          </w:p>
        </w:tc>
      </w:tr>
    </w:tbl>
    <w:p w:rsidR="008178C3" w:rsidRDefault="008178C3" w:rsidP="008178C3"/>
    <w:p w:rsidR="008178C3" w:rsidRPr="00BC75F1" w:rsidRDefault="008178C3" w:rsidP="008178C3">
      <w:pPr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</w:pP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Contenido ejemplo: </w:t>
      </w:r>
    </w:p>
    <w:tbl>
      <w:tblPr>
        <w:tblStyle w:val="Tablaconcuadrcula1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1677"/>
        <w:gridCol w:w="2976"/>
        <w:gridCol w:w="2127"/>
        <w:gridCol w:w="2292"/>
      </w:tblGrid>
      <w:tr w:rsidR="008178C3" w:rsidRPr="00BC75F1" w:rsidTr="00D25EDF">
        <w:trPr>
          <w:trHeight w:val="576"/>
          <w:tblHeader/>
          <w:jc w:val="center"/>
        </w:trPr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8178C3" w:rsidRPr="00BC75F1" w:rsidRDefault="008178C3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Hoja de registro de la reunión de </w:t>
            </w:r>
            <w:r w:rsidR="00E071A0"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revisión</w:t>
            </w:r>
          </w:p>
        </w:tc>
      </w:tr>
      <w:tr w:rsidR="008178C3" w:rsidRPr="00BC75F1" w:rsidTr="00D25EDF">
        <w:trPr>
          <w:trHeight w:val="385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3" w:rsidRPr="00BC75F1" w:rsidRDefault="008178C3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</w:pP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>Proyecto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3" w:rsidRPr="00BC75F1" w:rsidRDefault="008178C3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TP Sistemas Operativos Grupo </w:t>
            </w: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xx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3" w:rsidRPr="00BC75F1" w:rsidRDefault="008178C3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</w:pP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>Fecha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 xml:space="preserve"> y </w:t>
            </w: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>hora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>: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3" w:rsidRPr="00BC75F1" w:rsidRDefault="009B35C2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>25</w:t>
            </w:r>
            <w:r w:rsidR="008178C3"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 xml:space="preserve"> de </w:t>
            </w:r>
            <w:proofErr w:type="spellStart"/>
            <w:r w:rsidR="008178C3"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>Abril</w:t>
            </w:r>
            <w:proofErr w:type="spellEnd"/>
            <w:r w:rsidR="008178C3"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 xml:space="preserve"> de 2017 </w:t>
            </w: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>21</w:t>
            </w:r>
            <w:r w:rsidR="008178C3"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8178C3"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>horas</w:t>
            </w:r>
            <w:proofErr w:type="spellEnd"/>
          </w:p>
        </w:tc>
      </w:tr>
      <w:tr w:rsidR="008178C3" w:rsidRPr="00BC75F1" w:rsidTr="00D25EDF">
        <w:trPr>
          <w:trHeight w:val="270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3" w:rsidRPr="00BC75F1" w:rsidRDefault="008178C3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</w:pP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>Asistentes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3" w:rsidRPr="00BC75F1" w:rsidRDefault="008178C3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Aaa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, </w:t>
            </w: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bbb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, </w:t>
            </w: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ccc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, </w:t>
            </w: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ddd</w:t>
            </w:r>
            <w:proofErr w:type="spellEnd"/>
            <w:r w:rsidR="009B35C2"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, Guido Fernández / Sandra Abraham</w:t>
            </w:r>
          </w:p>
        </w:tc>
      </w:tr>
      <w:tr w:rsidR="008178C3" w:rsidRPr="00BC75F1" w:rsidTr="00D25EDF">
        <w:trPr>
          <w:trHeight w:val="576"/>
          <w:tblHeader/>
          <w:jc w:val="center"/>
        </w:trPr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8178C3" w:rsidRPr="00BC75F1" w:rsidRDefault="008178C3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Temas Tratados</w:t>
            </w:r>
          </w:p>
        </w:tc>
      </w:tr>
      <w:tr w:rsidR="008178C3" w:rsidRPr="00BC75F1" w:rsidTr="00D25EDF">
        <w:trPr>
          <w:trHeight w:val="270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3" w:rsidRPr="00BC75F1" w:rsidRDefault="00BC75F1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Revisión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3" w:rsidRPr="00BC75F1" w:rsidRDefault="009B35C2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El Sr. </w:t>
            </w: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Aaa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 hace la descarga del paquete exitosamente e inicia la </w:t>
            </w:r>
            <w:r w:rsidR="00DF5984"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instalación</w:t>
            </w:r>
          </w:p>
          <w:p w:rsidR="009B35C2" w:rsidRPr="00BC75F1" w:rsidRDefault="009B35C2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El Sr. </w:t>
            </w: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bbb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 hace la demostración del script de instalación y el mismo satisface al dueño del producto e indica mejoras</w:t>
            </w:r>
          </w:p>
          <w:p w:rsidR="009B35C2" w:rsidRPr="00BC75F1" w:rsidRDefault="009B35C2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El Sr. </w:t>
            </w: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ccc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 hace la demostración del script de inicialización</w:t>
            </w:r>
            <w:r w:rsidR="00DF5984"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, arranca el demonio</w:t>
            </w: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 pero no se logra mostrar el </w:t>
            </w: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process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 id del demonio</w:t>
            </w:r>
          </w:p>
          <w:p w:rsidR="009B35C2" w:rsidRPr="00BC75F1" w:rsidRDefault="009B35C2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La Srta. </w:t>
            </w:r>
            <w:proofErr w:type="spellStart"/>
            <w:proofErr w:type="gram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Ddd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 …</w:t>
            </w:r>
            <w:proofErr w:type="gram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.</w:t>
            </w:r>
          </w:p>
        </w:tc>
      </w:tr>
      <w:tr w:rsidR="008178C3" w:rsidRPr="00BC75F1" w:rsidTr="00D25EDF">
        <w:trPr>
          <w:trHeight w:val="130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C2" w:rsidRPr="00BC75F1" w:rsidRDefault="009B35C2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</w:pP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>Mejoras</w:t>
            </w:r>
            <w:proofErr w:type="spellEnd"/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3" w:rsidRPr="00BC75F1" w:rsidRDefault="009B35C2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Se deben realizar las siguientes mejoras en el próximo sprint:</w:t>
            </w:r>
          </w:p>
          <w:p w:rsidR="009B35C2" w:rsidRPr="00BC75F1" w:rsidRDefault="009B35C2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Instalador: mejorar el log, incluir toda la interacción del script con el instalador</w:t>
            </w:r>
          </w:p>
          <w:p w:rsidR="009B35C2" w:rsidRPr="00BC75F1" w:rsidRDefault="009B35C2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Inicializador: mostrar el </w:t>
            </w: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pid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 del demonio</w:t>
            </w:r>
          </w:p>
          <w:p w:rsidR="009B35C2" w:rsidRPr="00BC75F1" w:rsidRDefault="009B35C2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…</w:t>
            </w:r>
          </w:p>
        </w:tc>
      </w:tr>
      <w:tr w:rsidR="008178C3" w:rsidRPr="00BC75F1" w:rsidTr="00D25EDF">
        <w:trPr>
          <w:trHeight w:val="70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3" w:rsidRPr="00BC75F1" w:rsidRDefault="009B35C2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Resultado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3" w:rsidRPr="00BC75F1" w:rsidRDefault="009B35C2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Guido Fernández da por terminado el sprint 1</w:t>
            </w:r>
          </w:p>
        </w:tc>
      </w:tr>
      <w:tr w:rsidR="008178C3" w:rsidRPr="00BC75F1" w:rsidTr="00D25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tblHeader/>
          <w:jc w:val="center"/>
        </w:trPr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8178C3" w:rsidRPr="00BC75F1" w:rsidRDefault="008178C3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lastRenderedPageBreak/>
              <w:t>Próxima reunión</w:t>
            </w:r>
          </w:p>
        </w:tc>
      </w:tr>
      <w:tr w:rsidR="008178C3" w:rsidRPr="00BC75F1" w:rsidTr="00D25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  <w:tblHeader/>
          <w:jc w:val="center"/>
        </w:trPr>
        <w:tc>
          <w:tcPr>
            <w:tcW w:w="1677" w:type="dxa"/>
            <w:vAlign w:val="center"/>
          </w:tcPr>
          <w:p w:rsidR="008178C3" w:rsidRPr="00BC75F1" w:rsidRDefault="008178C3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Temas a Tratar:</w:t>
            </w:r>
          </w:p>
        </w:tc>
        <w:tc>
          <w:tcPr>
            <w:tcW w:w="2976" w:type="dxa"/>
            <w:vAlign w:val="center"/>
          </w:tcPr>
          <w:p w:rsidR="008178C3" w:rsidRPr="00BC75F1" w:rsidRDefault="00F6728D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Retrospectiva 1</w:t>
            </w:r>
          </w:p>
        </w:tc>
        <w:tc>
          <w:tcPr>
            <w:tcW w:w="2127" w:type="dxa"/>
            <w:vAlign w:val="center"/>
          </w:tcPr>
          <w:p w:rsidR="008178C3" w:rsidRPr="00BC75F1" w:rsidRDefault="008178C3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Lugar, Fecha y hora próxima reunión:</w:t>
            </w:r>
          </w:p>
        </w:tc>
        <w:tc>
          <w:tcPr>
            <w:tcW w:w="2292" w:type="dxa"/>
            <w:vAlign w:val="center"/>
          </w:tcPr>
          <w:p w:rsidR="008178C3" w:rsidRPr="00BC75F1" w:rsidRDefault="009B35C2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Sala de chat, 27</w:t>
            </w:r>
            <w:r w:rsidR="008178C3"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 de Abril de 2017 15 horas</w:t>
            </w:r>
          </w:p>
        </w:tc>
      </w:tr>
    </w:tbl>
    <w:p w:rsidR="00632E18" w:rsidRDefault="00632E18" w:rsidP="00632E18"/>
    <w:p w:rsidR="0015622A" w:rsidRDefault="0015622A" w:rsidP="00CC1FB3">
      <w:pPr>
        <w:pStyle w:val="Ttulo3"/>
        <w:numPr>
          <w:ilvl w:val="1"/>
          <w:numId w:val="28"/>
        </w:numPr>
      </w:pPr>
      <w:bookmarkStart w:id="13" w:name="_Toc478561338"/>
      <w:r>
        <w:t>Minuta de Retrospectiva 1</w:t>
      </w:r>
      <w:bookmarkEnd w:id="13"/>
    </w:p>
    <w:p w:rsidR="008178C3" w:rsidRDefault="00D05C94" w:rsidP="00D25EDF">
      <w:pPr>
        <w:pStyle w:val="Encabezadodemensaje"/>
      </w:pPr>
      <w:r>
        <w:t xml:space="preserve">Durante el desarrollo del sprint 1 el equipo debe ir documentando </w:t>
      </w:r>
      <w:r w:rsidR="008178C3">
        <w:t>los problemas relevantes que van enfrentando. Al final del sprint deben reunirse para documentar en una minuta el problema y como lo resolvieron</w:t>
      </w:r>
    </w:p>
    <w:p w:rsidR="00D05C94" w:rsidRPr="00D05C94" w:rsidRDefault="00D05C94" w:rsidP="00D25EDF">
      <w:pPr>
        <w:pStyle w:val="Encabezadodemensaje"/>
      </w:pPr>
      <w:r w:rsidRPr="00D05C94">
        <w:t>Incluir la minuta en el documento TP-GrupoX-Version</w:t>
      </w:r>
      <w:r w:rsidR="008178C3">
        <w:t>4</w:t>
      </w:r>
      <w:r w:rsidRPr="00D05C94">
        <w:t xml:space="preserve">.pdf </w:t>
      </w:r>
    </w:p>
    <w:p w:rsidR="00D05C94" w:rsidRPr="00D05C94" w:rsidRDefault="00D05C94" w:rsidP="00D25EDF">
      <w:pPr>
        <w:pStyle w:val="Encabezadodemensaje"/>
      </w:pPr>
      <w:r w:rsidRPr="00D05C94">
        <w:t>Fecha de entrega de la carpeta TP-GrupoX-Version</w:t>
      </w:r>
      <w:r w:rsidR="008178C3">
        <w:t>4</w:t>
      </w:r>
      <w:r w:rsidRPr="00D05C94">
        <w:t>.pdf: jueves 27 de abril</w:t>
      </w:r>
    </w:p>
    <w:p w:rsidR="001C2385" w:rsidRDefault="001C2385" w:rsidP="001C2385"/>
    <w:tbl>
      <w:tblPr>
        <w:tblStyle w:val="Tablaconcuadrcula1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1677"/>
        <w:gridCol w:w="2976"/>
        <w:gridCol w:w="2127"/>
        <w:gridCol w:w="2292"/>
      </w:tblGrid>
      <w:tr w:rsidR="008178C3" w:rsidRPr="00AD6EA6" w:rsidTr="00D25EDF">
        <w:trPr>
          <w:trHeight w:val="576"/>
          <w:tblHeader/>
          <w:jc w:val="center"/>
        </w:trPr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8178C3" w:rsidRPr="00AD6EA6" w:rsidRDefault="008178C3" w:rsidP="008178C3">
            <w:pPr>
              <w:rPr>
                <w:lang w:val="es-ES"/>
              </w:rPr>
            </w:pPr>
            <w:r w:rsidRPr="00AD6EA6">
              <w:rPr>
                <w:lang w:val="es-ES"/>
              </w:rPr>
              <w:t>Hoja de registro de la reunión</w:t>
            </w:r>
            <w:r>
              <w:rPr>
                <w:lang w:val="es-ES"/>
              </w:rPr>
              <w:t xml:space="preserve"> de retrospectiva</w:t>
            </w:r>
          </w:p>
        </w:tc>
      </w:tr>
      <w:tr w:rsidR="008178C3" w:rsidTr="00D25EDF">
        <w:trPr>
          <w:trHeight w:val="385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3" w:rsidRDefault="008178C3" w:rsidP="00D25EDF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Proyecto</w:t>
            </w:r>
            <w:proofErr w:type="spellEnd"/>
            <w:r>
              <w:rPr>
                <w:szCs w:val="18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3" w:rsidRDefault="008178C3" w:rsidP="00D25ED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3" w:rsidRDefault="008178C3" w:rsidP="00D25EDF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Fecha</w:t>
            </w:r>
            <w:proofErr w:type="spellEnd"/>
            <w:r>
              <w:rPr>
                <w:szCs w:val="18"/>
              </w:rPr>
              <w:t xml:space="preserve"> y </w:t>
            </w:r>
            <w:proofErr w:type="spellStart"/>
            <w:r>
              <w:rPr>
                <w:szCs w:val="18"/>
              </w:rPr>
              <w:t>hora</w:t>
            </w:r>
            <w:proofErr w:type="spellEnd"/>
            <w:r>
              <w:rPr>
                <w:szCs w:val="18"/>
              </w:rPr>
              <w:t>: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3" w:rsidRDefault="008178C3" w:rsidP="00D25EDF"/>
        </w:tc>
      </w:tr>
      <w:tr w:rsidR="008178C3" w:rsidTr="00D25EDF">
        <w:trPr>
          <w:trHeight w:val="270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3" w:rsidRDefault="008178C3" w:rsidP="00D25EDF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Asistentes</w:t>
            </w:r>
            <w:proofErr w:type="spellEnd"/>
            <w:r>
              <w:rPr>
                <w:szCs w:val="18"/>
              </w:rPr>
              <w:t xml:space="preserve"> 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3" w:rsidRDefault="008178C3" w:rsidP="00D25EDF"/>
        </w:tc>
      </w:tr>
      <w:tr w:rsidR="008178C3" w:rsidRPr="00AD6EA6" w:rsidTr="00D25EDF">
        <w:trPr>
          <w:trHeight w:val="576"/>
          <w:tblHeader/>
          <w:jc w:val="center"/>
        </w:trPr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8178C3" w:rsidRPr="00AD6EA6" w:rsidRDefault="008178C3" w:rsidP="00D25EDF">
            <w:pPr>
              <w:rPr>
                <w:lang w:val="es-ES"/>
              </w:rPr>
            </w:pPr>
            <w:r>
              <w:rPr>
                <w:lang w:val="es-ES"/>
              </w:rPr>
              <w:t>Temas Tratados</w:t>
            </w:r>
          </w:p>
        </w:tc>
      </w:tr>
      <w:tr w:rsidR="008178C3" w:rsidTr="00D25EDF">
        <w:trPr>
          <w:trHeight w:val="270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3" w:rsidRDefault="008178C3" w:rsidP="00D25EDF">
            <w:proofErr w:type="spellStart"/>
            <w:r>
              <w:t>Tema</w:t>
            </w:r>
            <w:proofErr w:type="spellEnd"/>
            <w:r>
              <w:t xml:space="preserve"> 1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3" w:rsidRPr="001A2134" w:rsidRDefault="008178C3" w:rsidP="00D25EDF">
            <w:pPr>
              <w:rPr>
                <w:i/>
                <w:lang w:val="es-AR"/>
              </w:rPr>
            </w:pPr>
          </w:p>
        </w:tc>
      </w:tr>
      <w:tr w:rsidR="008178C3" w:rsidTr="00D25EDF">
        <w:trPr>
          <w:trHeight w:val="130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3" w:rsidRPr="001A2134" w:rsidRDefault="008178C3" w:rsidP="00D25EDF">
            <w:pPr>
              <w:rPr>
                <w:lang w:val="es-AR"/>
              </w:rPr>
            </w:pP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3" w:rsidRPr="00F62060" w:rsidRDefault="008178C3" w:rsidP="00D25EDF">
            <w:pPr>
              <w:rPr>
                <w:i/>
                <w:lang w:val="es-AR"/>
              </w:rPr>
            </w:pPr>
          </w:p>
        </w:tc>
      </w:tr>
      <w:tr w:rsidR="008178C3" w:rsidTr="00D25EDF">
        <w:trPr>
          <w:trHeight w:val="70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3" w:rsidRPr="001A2134" w:rsidRDefault="008178C3" w:rsidP="00D25EDF">
            <w:pPr>
              <w:rPr>
                <w:lang w:val="es-AR"/>
              </w:rPr>
            </w:pPr>
            <w:r w:rsidRPr="001A2134">
              <w:rPr>
                <w:lang w:val="es-AR"/>
              </w:rPr>
              <w:t>Tema n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3" w:rsidRPr="001A2134" w:rsidRDefault="008178C3" w:rsidP="00D25EDF">
            <w:pPr>
              <w:rPr>
                <w:lang w:val="es-AR"/>
              </w:rPr>
            </w:pPr>
          </w:p>
        </w:tc>
      </w:tr>
      <w:tr w:rsidR="008178C3" w:rsidRPr="00AD6EA6" w:rsidTr="00D25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tblHeader/>
          <w:jc w:val="center"/>
        </w:trPr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8178C3" w:rsidRPr="00AD6EA6" w:rsidRDefault="008178C3" w:rsidP="00D25EDF">
            <w:pPr>
              <w:rPr>
                <w:lang w:val="es-ES"/>
              </w:rPr>
            </w:pPr>
            <w:r>
              <w:rPr>
                <w:lang w:val="es-ES"/>
              </w:rPr>
              <w:t>Próxima reunión</w:t>
            </w:r>
          </w:p>
        </w:tc>
      </w:tr>
      <w:tr w:rsidR="008178C3" w:rsidTr="00D25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  <w:tblHeader/>
          <w:jc w:val="center"/>
        </w:trPr>
        <w:tc>
          <w:tcPr>
            <w:tcW w:w="1677" w:type="dxa"/>
            <w:vAlign w:val="center"/>
          </w:tcPr>
          <w:p w:rsidR="008178C3" w:rsidRPr="001A2134" w:rsidRDefault="008178C3" w:rsidP="00D25EDF">
            <w:pPr>
              <w:rPr>
                <w:szCs w:val="18"/>
                <w:lang w:val="es-AR"/>
              </w:rPr>
            </w:pPr>
            <w:r w:rsidRPr="001A2134">
              <w:rPr>
                <w:szCs w:val="18"/>
                <w:lang w:val="es-AR"/>
              </w:rPr>
              <w:t>Temas a Tratar:</w:t>
            </w:r>
          </w:p>
        </w:tc>
        <w:tc>
          <w:tcPr>
            <w:tcW w:w="2976" w:type="dxa"/>
            <w:vAlign w:val="center"/>
          </w:tcPr>
          <w:p w:rsidR="008178C3" w:rsidRPr="001A2134" w:rsidRDefault="008178C3" w:rsidP="003B566D">
            <w:pPr>
              <w:rPr>
                <w:lang w:val="es-AR"/>
              </w:rPr>
            </w:pPr>
          </w:p>
        </w:tc>
        <w:tc>
          <w:tcPr>
            <w:tcW w:w="2127" w:type="dxa"/>
            <w:vAlign w:val="center"/>
          </w:tcPr>
          <w:p w:rsidR="008178C3" w:rsidRPr="00555747" w:rsidRDefault="008178C3" w:rsidP="00D25EDF">
            <w:pPr>
              <w:rPr>
                <w:szCs w:val="18"/>
                <w:lang w:val="es-AR"/>
              </w:rPr>
            </w:pPr>
            <w:r w:rsidRPr="00555747">
              <w:rPr>
                <w:szCs w:val="18"/>
                <w:lang w:val="es-AR"/>
              </w:rPr>
              <w:t>Lugar, Fecha y hora próxima reunión:</w:t>
            </w:r>
          </w:p>
        </w:tc>
        <w:tc>
          <w:tcPr>
            <w:tcW w:w="2292" w:type="dxa"/>
            <w:vAlign w:val="center"/>
          </w:tcPr>
          <w:p w:rsidR="008178C3" w:rsidRPr="001A2134" w:rsidRDefault="008178C3" w:rsidP="003B566D">
            <w:pPr>
              <w:rPr>
                <w:lang w:val="es-AR"/>
              </w:rPr>
            </w:pPr>
          </w:p>
        </w:tc>
      </w:tr>
    </w:tbl>
    <w:p w:rsidR="00DF5984" w:rsidRDefault="00DF5984" w:rsidP="00DF5984">
      <w:pPr>
        <w:rPr>
          <w:i/>
        </w:rPr>
      </w:pPr>
    </w:p>
    <w:p w:rsidR="00DF5984" w:rsidRPr="00BC75F1" w:rsidRDefault="00DF5984" w:rsidP="00DF5984">
      <w:pPr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</w:pP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Contenido ejemplo: </w:t>
      </w:r>
    </w:p>
    <w:tbl>
      <w:tblPr>
        <w:tblStyle w:val="Tablaconcuadrcula1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1677"/>
        <w:gridCol w:w="2976"/>
        <w:gridCol w:w="2127"/>
        <w:gridCol w:w="2292"/>
      </w:tblGrid>
      <w:tr w:rsidR="00DF5984" w:rsidRPr="00BC75F1" w:rsidTr="00D25EDF">
        <w:trPr>
          <w:trHeight w:val="270"/>
          <w:tblHeader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84" w:rsidRPr="00BC75F1" w:rsidRDefault="003B566D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 xml:space="preserve">Variables de </w:t>
            </w: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</w:rPr>
              <w:t>ambiente</w:t>
            </w:r>
            <w:proofErr w:type="spellEnd"/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D" w:rsidRPr="00BC75F1" w:rsidRDefault="00DF5984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Durante el desarrollo del sprint 1 tuvimos dificultad para que las variables de ambiente que </w:t>
            </w:r>
            <w:proofErr w:type="spellStart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setea</w:t>
            </w:r>
            <w:proofErr w:type="spellEnd"/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 el script de </w:t>
            </w:r>
            <w:r w:rsidR="00D25EDF"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inicialización</w:t>
            </w: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 xml:space="preserve"> queden visibles para el demonio</w:t>
            </w:r>
            <w:r w:rsidR="003B566D"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.</w:t>
            </w:r>
          </w:p>
          <w:p w:rsidR="00DF5984" w:rsidRPr="00BC75F1" w:rsidRDefault="003B566D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&lt; Breve explicación de la solución&gt;</w:t>
            </w:r>
          </w:p>
        </w:tc>
      </w:tr>
      <w:tr w:rsidR="00DF5984" w:rsidRPr="00BC75F1" w:rsidTr="00D25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  <w:tblHeader/>
          <w:jc w:val="center"/>
        </w:trPr>
        <w:tc>
          <w:tcPr>
            <w:tcW w:w="1677" w:type="dxa"/>
            <w:vAlign w:val="center"/>
          </w:tcPr>
          <w:p w:rsidR="00DF5984" w:rsidRPr="00BC75F1" w:rsidRDefault="00DF5984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Temas a Tratar:</w:t>
            </w:r>
          </w:p>
        </w:tc>
        <w:tc>
          <w:tcPr>
            <w:tcW w:w="2976" w:type="dxa"/>
            <w:vAlign w:val="center"/>
          </w:tcPr>
          <w:p w:rsidR="00DF5984" w:rsidRPr="00BC75F1" w:rsidRDefault="00DF5984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Reunión de planificación sprint 2</w:t>
            </w:r>
          </w:p>
        </w:tc>
        <w:tc>
          <w:tcPr>
            <w:tcW w:w="2127" w:type="dxa"/>
            <w:vAlign w:val="center"/>
          </w:tcPr>
          <w:p w:rsidR="00DF5984" w:rsidRPr="00BC75F1" w:rsidRDefault="00DF5984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Lugar, Fecha y hora próxima reunión:</w:t>
            </w:r>
          </w:p>
        </w:tc>
        <w:tc>
          <w:tcPr>
            <w:tcW w:w="2292" w:type="dxa"/>
            <w:vAlign w:val="center"/>
          </w:tcPr>
          <w:p w:rsidR="00DF5984" w:rsidRPr="00BC75F1" w:rsidRDefault="00DF5984" w:rsidP="00BC75F1">
            <w:pPr>
              <w:spacing w:after="120"/>
              <w:ind w:left="357" w:hanging="357"/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</w:pPr>
            <w:r w:rsidRPr="00BC75F1">
              <w:rPr>
                <w:rFonts w:ascii="Nimbus Roman No9 L" w:eastAsiaTheme="majorEastAsia" w:hAnsi="Nimbus Roman No9 L" w:cs="Arial"/>
                <w:i/>
                <w:iCs/>
                <w:color w:val="0000FF"/>
                <w:sz w:val="24"/>
                <w:szCs w:val="24"/>
                <w:lang w:val="es-AR"/>
              </w:rPr>
              <w:t>Aula, 2 de mayo de 2017, 19 horas</w:t>
            </w:r>
          </w:p>
        </w:tc>
      </w:tr>
    </w:tbl>
    <w:p w:rsidR="001C2385" w:rsidRDefault="001C2385" w:rsidP="001C2385"/>
    <w:p w:rsidR="0015622A" w:rsidRPr="0015622A" w:rsidRDefault="0015622A" w:rsidP="00CC1FB3">
      <w:pPr>
        <w:pStyle w:val="Ttulo2"/>
        <w:numPr>
          <w:ilvl w:val="0"/>
          <w:numId w:val="28"/>
        </w:numPr>
      </w:pPr>
      <w:bookmarkStart w:id="14" w:name="_Toc478561339"/>
      <w:r>
        <w:t>S</w:t>
      </w:r>
      <w:r w:rsidR="00D25EDF">
        <w:t>PRINT</w:t>
      </w:r>
      <w:r>
        <w:t xml:space="preserve"> 2</w:t>
      </w:r>
      <w:bookmarkEnd w:id="14"/>
    </w:p>
    <w:p w:rsidR="001F489D" w:rsidRDefault="001F489D" w:rsidP="00CC1FB3">
      <w:pPr>
        <w:pStyle w:val="Ttulo3"/>
        <w:numPr>
          <w:ilvl w:val="1"/>
          <w:numId w:val="28"/>
        </w:numPr>
      </w:pPr>
      <w:bookmarkStart w:id="15" w:name="_Toc478561340"/>
      <w:r>
        <w:t>Objetivo del Sprint 2</w:t>
      </w:r>
      <w:bookmarkEnd w:id="15"/>
    </w:p>
    <w:p w:rsidR="003B566D" w:rsidRDefault="003B566D" w:rsidP="00D25EDF">
      <w:pPr>
        <w:pStyle w:val="Encabezadodemensaje"/>
      </w:pPr>
      <w:r>
        <w:t xml:space="preserve">Incluirlo en el documento TP-GrupoX-Version5.pdf </w:t>
      </w:r>
    </w:p>
    <w:p w:rsidR="00D02A47" w:rsidRDefault="003B566D" w:rsidP="003B566D">
      <w:pPr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</w:pP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lastRenderedPageBreak/>
        <w:t>Ejemplo: R</w:t>
      </w:r>
      <w:r w:rsidR="006A6A5A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ealizar un comando de validación de los archivos</w:t>
      </w: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de entrada invocado automáticamente por el demonio </w:t>
      </w:r>
      <w:r w:rsidR="007E6AE2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que </w:t>
      </w:r>
      <w:r w:rsidR="006A6A5A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dej</w:t>
      </w: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a archivos </w:t>
      </w:r>
      <w:r w:rsidR="006A6A5A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listos </w:t>
      </w: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para ser usados</w:t>
      </w:r>
      <w:r w:rsidR="007E6AE2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por el </w:t>
      </w: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comando </w:t>
      </w:r>
      <w:proofErr w:type="spellStart"/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perl</w:t>
      </w:r>
      <w:proofErr w:type="spellEnd"/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 </w:t>
      </w:r>
      <w:r w:rsidR="006A6A5A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de consultas </w:t>
      </w:r>
      <w:r w:rsidR="00E071A0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logrando la </w:t>
      </w:r>
      <w:r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 xml:space="preserve">emisión de los reportes </w:t>
      </w:r>
      <w:r w:rsidR="00E071A0" w:rsidRPr="00BC75F1">
        <w:rPr>
          <w:rFonts w:ascii="Nimbus Roman No9 L" w:eastAsiaTheme="majorEastAsia" w:hAnsi="Nimbus Roman No9 L" w:cs="Arial"/>
          <w:i/>
          <w:iCs/>
          <w:color w:val="0000FF"/>
          <w:sz w:val="24"/>
          <w:szCs w:val="24"/>
        </w:rPr>
        <w:t>indicados por el usuario</w:t>
      </w:r>
    </w:p>
    <w:p w:rsidR="00BC75F1" w:rsidRPr="00BC75F1" w:rsidRDefault="00BC75F1" w:rsidP="00BC75F1">
      <w:pPr>
        <w:rPr>
          <w:rFonts w:eastAsiaTheme="majorEastAsia"/>
        </w:rPr>
      </w:pPr>
    </w:p>
    <w:p w:rsidR="006A6A5A" w:rsidRDefault="006A6A5A" w:rsidP="00CC1FB3">
      <w:pPr>
        <w:pStyle w:val="Ttulo3"/>
        <w:numPr>
          <w:ilvl w:val="1"/>
          <w:numId w:val="28"/>
        </w:numPr>
      </w:pPr>
      <w:bookmarkStart w:id="16" w:name="_Toc478561341"/>
      <w:r>
        <w:t>Lista de Pendientes del Sprint 2</w:t>
      </w:r>
      <w:bookmarkEnd w:id="16"/>
    </w:p>
    <w:p w:rsidR="00112F72" w:rsidRDefault="00112F72" w:rsidP="00D25EDF">
      <w:pPr>
        <w:pStyle w:val="Encabezadodemensaje"/>
      </w:pPr>
      <w:r>
        <w:t>La lista de pendientes se debe construir a partir de la Lista de Producto incluida en el enunciado y de la minuta de revisión 1</w:t>
      </w:r>
      <w:r w:rsidRPr="00112F72">
        <w:t xml:space="preserve"> </w:t>
      </w:r>
      <w:r>
        <w:t>en donde se indicaron mejoras que debían hacer para que el sistema soporte condiciones de error o excepción provocadas por falta, error o inconsistencia  en los datos de entrada, ya sea en los archivos o en los ingresos manuales.</w:t>
      </w:r>
    </w:p>
    <w:p w:rsidR="00112F72" w:rsidRDefault="00112F72" w:rsidP="00D25EDF">
      <w:pPr>
        <w:pStyle w:val="Encabezadodemensaje"/>
      </w:pPr>
      <w:r>
        <w:t xml:space="preserve">Incluirlo en el documento TP-GrupoX-Version5.pdf </w:t>
      </w:r>
    </w:p>
    <w:p w:rsidR="00BC75F1" w:rsidRDefault="00BC75F1" w:rsidP="00BC75F1"/>
    <w:p w:rsidR="006A6A5A" w:rsidRDefault="006A6A5A" w:rsidP="00CC1FB3">
      <w:pPr>
        <w:pStyle w:val="Ttulo3"/>
        <w:numPr>
          <w:ilvl w:val="1"/>
          <w:numId w:val="28"/>
        </w:numPr>
      </w:pPr>
      <w:bookmarkStart w:id="17" w:name="_Toc478561342"/>
      <w:r>
        <w:t xml:space="preserve">Reunión de Planificación del Sprint </w:t>
      </w:r>
      <w:r w:rsidR="001A2134">
        <w:t>2</w:t>
      </w:r>
      <w:r>
        <w:t xml:space="preserve">, Fecha </w:t>
      </w:r>
      <w:r w:rsidR="001A2134">
        <w:t>2</w:t>
      </w:r>
      <w:r>
        <w:t xml:space="preserve"> de </w:t>
      </w:r>
      <w:r w:rsidR="001A2134">
        <w:t>Mayo</w:t>
      </w:r>
      <w:r>
        <w:t xml:space="preserve"> de 2017</w:t>
      </w:r>
      <w:bookmarkEnd w:id="17"/>
    </w:p>
    <w:p w:rsidR="00112F72" w:rsidRDefault="00112F72" w:rsidP="00D25EDF">
      <w:pPr>
        <w:pStyle w:val="Encabezadodemensaje"/>
      </w:pPr>
      <w:r>
        <w:t xml:space="preserve">Incluir la minuta en el documento TP-GrupoX-Version5.pdf </w:t>
      </w:r>
    </w:p>
    <w:p w:rsidR="00112F72" w:rsidRDefault="00112F72" w:rsidP="00D25EDF">
      <w:pPr>
        <w:pStyle w:val="Encabezadodemensaje"/>
      </w:pPr>
      <w:r>
        <w:t>La reunión que documentan es la del martes 2 de mayo</w:t>
      </w:r>
    </w:p>
    <w:p w:rsidR="003B566D" w:rsidRDefault="003B566D" w:rsidP="006A6A5A"/>
    <w:p w:rsidR="006A6A5A" w:rsidRDefault="006A6A5A" w:rsidP="00CC1FB3">
      <w:pPr>
        <w:pStyle w:val="Ttulo3"/>
        <w:numPr>
          <w:ilvl w:val="1"/>
          <w:numId w:val="28"/>
        </w:numPr>
      </w:pPr>
      <w:bookmarkStart w:id="18" w:name="_Toc478561343"/>
      <w:r>
        <w:t>Reuniones de SCRUM</w:t>
      </w:r>
      <w:bookmarkEnd w:id="18"/>
    </w:p>
    <w:p w:rsidR="00112F72" w:rsidRDefault="00112F72" w:rsidP="00D25EDF">
      <w:pPr>
        <w:pStyle w:val="Encabezadodemensaje"/>
      </w:pPr>
      <w:r>
        <w:t xml:space="preserve">Minutas de las reuniones de SCRUM.  </w:t>
      </w:r>
    </w:p>
    <w:p w:rsidR="00112F72" w:rsidRDefault="00112F72" w:rsidP="00D25EDF">
      <w:pPr>
        <w:pStyle w:val="Encabezadodemensaje"/>
      </w:pPr>
      <w:r>
        <w:t>Es obligatorio que al menos documenten una</w:t>
      </w:r>
    </w:p>
    <w:p w:rsidR="00112F72" w:rsidRDefault="00112F72" w:rsidP="00D25EDF">
      <w:pPr>
        <w:pStyle w:val="Encabezadodemensaje"/>
      </w:pPr>
      <w:r>
        <w:t xml:space="preserve">Incluir la minuta en el documento TP-GrupoX-Version6.pdf </w:t>
      </w:r>
    </w:p>
    <w:p w:rsidR="00112F72" w:rsidRDefault="00112F72" w:rsidP="00D25EDF">
      <w:pPr>
        <w:pStyle w:val="Encabezadodemensaje"/>
      </w:pPr>
      <w:r>
        <w:t xml:space="preserve">Fecha de entrega de la carpeta </w:t>
      </w:r>
      <w:r w:rsidRPr="008C7C45">
        <w:t>TP-GrupoX-Version</w:t>
      </w:r>
      <w:r>
        <w:t>6</w:t>
      </w:r>
      <w:r w:rsidRPr="008C7C45">
        <w:t>.pdf</w:t>
      </w:r>
      <w:r>
        <w:t>: jueves 11 de mayo</w:t>
      </w:r>
    </w:p>
    <w:p w:rsidR="006A6A5A" w:rsidRDefault="006A6A5A" w:rsidP="006A6A5A"/>
    <w:p w:rsidR="006A6A5A" w:rsidRDefault="006A6A5A" w:rsidP="00CC1FB3">
      <w:pPr>
        <w:pStyle w:val="Ttulo3"/>
        <w:numPr>
          <w:ilvl w:val="1"/>
          <w:numId w:val="28"/>
        </w:numPr>
      </w:pPr>
      <w:bookmarkStart w:id="19" w:name="_Toc478561344"/>
      <w:r>
        <w:t xml:space="preserve">Minuta de Revisión </w:t>
      </w:r>
      <w:r w:rsidR="001A2134">
        <w:t>2</w:t>
      </w:r>
      <w:bookmarkEnd w:id="19"/>
    </w:p>
    <w:p w:rsidR="00D25EDF" w:rsidRPr="00BC75F1" w:rsidRDefault="00D25EDF" w:rsidP="00BC75F1">
      <w:pPr>
        <w:pStyle w:val="Encabezadodemensaje"/>
      </w:pPr>
      <w:r w:rsidRPr="00BC75F1">
        <w:t>La reunión que documentan es la del martes 16 de mayo</w:t>
      </w:r>
    </w:p>
    <w:p w:rsidR="00D25EDF" w:rsidRPr="00BC75F1" w:rsidRDefault="00D25EDF" w:rsidP="00BC75F1">
      <w:pPr>
        <w:pStyle w:val="Encabezadodemensaje"/>
      </w:pPr>
      <w:r w:rsidRPr="00BC75F1">
        <w:t xml:space="preserve">Incluir la minuta en el documento TP-GrupoX-Version7.pdf </w:t>
      </w:r>
    </w:p>
    <w:p w:rsidR="00D25EDF" w:rsidRPr="00BC75F1" w:rsidRDefault="00D25EDF" w:rsidP="00BC75F1">
      <w:pPr>
        <w:pStyle w:val="Encabezadodemensaje"/>
      </w:pPr>
      <w:r w:rsidRPr="00BC75F1">
        <w:t xml:space="preserve">Fecha de entrega de la carpeta TP-GrupoX-Version7.pdf: jueves 18 de mayo </w:t>
      </w:r>
    </w:p>
    <w:p w:rsidR="001A2134" w:rsidRPr="00BC75F1" w:rsidRDefault="001A2134" w:rsidP="00BC75F1">
      <w:pPr>
        <w:pStyle w:val="Encabezadodemensaje"/>
      </w:pPr>
      <w:r w:rsidRPr="00BC75F1">
        <w:t>Si aprobaron el TP, lo deben indicar en esta minuta</w:t>
      </w:r>
    </w:p>
    <w:p w:rsidR="001A2134" w:rsidRPr="00BC75F1" w:rsidRDefault="001A2134" w:rsidP="00BC75F1">
      <w:pPr>
        <w:pStyle w:val="Encabezadodemensaje"/>
      </w:pPr>
      <w:r w:rsidRPr="00BC75F1">
        <w:t xml:space="preserve">Si van a revisión, lo deben indicar en esta minuta aclarando cuando es la revisión en “próxima reunión” y </w:t>
      </w:r>
      <w:r w:rsidR="00D02A47" w:rsidRPr="00BC75F1">
        <w:t>cuáles</w:t>
      </w:r>
      <w:r w:rsidRPr="00BC75F1">
        <w:t xml:space="preserve"> son las cosas que deben corregir en “Temas Tratados”</w:t>
      </w:r>
    </w:p>
    <w:p w:rsidR="00BC75F1" w:rsidRPr="00BC75F1" w:rsidRDefault="00BC75F1" w:rsidP="00BC75F1">
      <w:pPr>
        <w:rPr>
          <w:rFonts w:eastAsia="DejaVu Sans"/>
          <w:lang w:val="es-VE" w:eastAsia="es-ES_tradnl" w:bidi="es-ES_tradnl"/>
        </w:rPr>
      </w:pPr>
    </w:p>
    <w:sectPr w:rsidR="00BC75F1" w:rsidRPr="00BC75F1" w:rsidSect="002B305E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57D" w:rsidRDefault="006E557D" w:rsidP="00287713">
      <w:pPr>
        <w:spacing w:after="0"/>
      </w:pPr>
      <w:r>
        <w:separator/>
      </w:r>
    </w:p>
  </w:endnote>
  <w:endnote w:type="continuationSeparator" w:id="0">
    <w:p w:rsidR="006E557D" w:rsidRDefault="006E557D" w:rsidP="002877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39"/>
      <w:gridCol w:w="8115"/>
    </w:tblGrid>
    <w:tr w:rsidR="00D25EDF">
      <w:tc>
        <w:tcPr>
          <w:tcW w:w="918" w:type="dxa"/>
        </w:tcPr>
        <w:p w:rsidR="00D25EDF" w:rsidRDefault="00D25EDF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632E18" w:rsidRPr="00632E18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D25EDF" w:rsidRDefault="00D25EDF">
          <w:pPr>
            <w:pStyle w:val="Piedepgina"/>
          </w:pPr>
        </w:p>
      </w:tc>
    </w:tr>
  </w:tbl>
  <w:p w:rsidR="00D25EDF" w:rsidRDefault="00D25ED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57D" w:rsidRDefault="006E557D" w:rsidP="00287713">
      <w:pPr>
        <w:spacing w:after="0"/>
      </w:pPr>
      <w:r>
        <w:separator/>
      </w:r>
    </w:p>
  </w:footnote>
  <w:footnote w:type="continuationSeparator" w:id="0">
    <w:p w:rsidR="006E557D" w:rsidRDefault="006E557D" w:rsidP="00287713">
      <w:pPr>
        <w:spacing w:after="0"/>
      </w:pPr>
      <w:r>
        <w:continuationSeparator/>
      </w:r>
    </w:p>
  </w:footnote>
  <w:footnote w:id="1">
    <w:p w:rsidR="00D25EDF" w:rsidRDefault="00D25EDF" w:rsidP="00E60504">
      <w:pPr>
        <w:pStyle w:val="Textonotapie"/>
      </w:pPr>
      <w:r>
        <w:rPr>
          <w:rStyle w:val="Refdenotaalpie"/>
        </w:rPr>
        <w:footnoteRef/>
      </w:r>
      <w:r>
        <w:t xml:space="preserve"> N° de grupo asignado</w:t>
      </w:r>
    </w:p>
  </w:footnote>
  <w:footnote w:id="2">
    <w:p w:rsidR="00D25EDF" w:rsidRDefault="00D25EDF" w:rsidP="00486D63">
      <w:pPr>
        <w:pStyle w:val="Textonotapie"/>
      </w:pPr>
      <w:r>
        <w:rPr>
          <w:rStyle w:val="Refdenotaalpie"/>
        </w:rPr>
        <w:footnoteRef/>
      </w:r>
      <w:r>
        <w:t xml:space="preserve"> El numero de grupo se informará en clase el día 4 de abril</w:t>
      </w:r>
    </w:p>
  </w:footnote>
  <w:footnote w:id="3">
    <w:p w:rsidR="00D25EDF" w:rsidRDefault="00D25EDF">
      <w:pPr>
        <w:pStyle w:val="Textonotapie"/>
      </w:pPr>
      <w:r>
        <w:rPr>
          <w:rStyle w:val="Refdenotaalpie"/>
        </w:rPr>
        <w:footnoteRef/>
      </w:r>
      <w:r>
        <w:t xml:space="preserve"> Hora de la Sprint </w:t>
      </w:r>
      <w:proofErr w:type="spellStart"/>
      <w:r>
        <w:t>review</w:t>
      </w:r>
      <w:proofErr w:type="spellEnd"/>
      <w:r>
        <w:t>, se coordina por mail.</w:t>
      </w:r>
    </w:p>
  </w:footnote>
  <w:footnote w:id="4">
    <w:p w:rsidR="00D25EDF" w:rsidRDefault="00D25EDF">
      <w:pPr>
        <w:pStyle w:val="Textonotapie"/>
      </w:pPr>
      <w:r>
        <w:rPr>
          <w:rStyle w:val="Refdenotaalpie"/>
        </w:rPr>
        <w:footnoteRef/>
      </w:r>
      <w:r>
        <w:t xml:space="preserve"> Se admiten 4 o 5 integrantes por grup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ítulo"/>
      <w:id w:val="77887899"/>
      <w:placeholder>
        <w:docPart w:val="254FF76219CF442EB7068BA28EB5EC3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25EDF" w:rsidRDefault="00D25EDF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Carpeta de Trabajo Práctico</w:t>
        </w:r>
      </w:p>
    </w:sdtContent>
  </w:sdt>
  <w:sdt>
    <w:sdtPr>
      <w:rPr>
        <w:color w:val="4F81BD" w:themeColor="accent1"/>
      </w:rPr>
      <w:alias w:val="Subtítulo"/>
      <w:id w:val="77887903"/>
      <w:placeholder>
        <w:docPart w:val="08FCEB4ADE2E48889ECB76E85F7982D8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D25EDF" w:rsidRDefault="00D25EDF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Sistemas Operativos – 1° Semestre 2017</w:t>
        </w:r>
      </w:p>
    </w:sdtContent>
  </w:sdt>
  <w:sdt>
    <w:sdtPr>
      <w:rPr>
        <w:color w:val="808080" w:themeColor="text1" w:themeTint="7F"/>
      </w:rPr>
      <w:alias w:val="Autor"/>
      <w:id w:val="77887908"/>
      <w:placeholder>
        <w:docPart w:val="71027C2EB0A54866AACFBE140EEC47E1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D25EDF" w:rsidRPr="00E564AE" w:rsidRDefault="00D25EDF" w:rsidP="00E564AE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 xml:space="preserve">Grupo </w:t>
        </w:r>
        <w:proofErr w:type="spellStart"/>
        <w:r>
          <w:rPr>
            <w:color w:val="808080" w:themeColor="text1" w:themeTint="7F"/>
          </w:rPr>
          <w:t>xx</w:t>
        </w:r>
        <w:proofErr w:type="spellEnd"/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67A7E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309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9ECD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90B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FEB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9C4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08A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481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CE2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9CF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A3CC7"/>
    <w:multiLevelType w:val="hybridMultilevel"/>
    <w:tmpl w:val="3D2293CC"/>
    <w:lvl w:ilvl="0" w:tplc="DC8EB9F6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A908CB"/>
    <w:multiLevelType w:val="hybridMultilevel"/>
    <w:tmpl w:val="E61C547A"/>
    <w:lvl w:ilvl="0" w:tplc="25D266DA">
      <w:start w:val="1"/>
      <w:numFmt w:val="decimal"/>
      <w:lvlText w:val="Pregunta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37F2C"/>
    <w:multiLevelType w:val="hybridMultilevel"/>
    <w:tmpl w:val="3D2293CC"/>
    <w:lvl w:ilvl="0" w:tplc="DC8EB9F6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C06C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EB5F5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8902F8"/>
    <w:multiLevelType w:val="hybridMultilevel"/>
    <w:tmpl w:val="150485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54CA0"/>
    <w:multiLevelType w:val="hybridMultilevel"/>
    <w:tmpl w:val="8662FAC6"/>
    <w:lvl w:ilvl="0" w:tplc="25D266DA">
      <w:start w:val="1"/>
      <w:numFmt w:val="decimal"/>
      <w:lvlText w:val="Pregunta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C30C8"/>
    <w:multiLevelType w:val="hybridMultilevel"/>
    <w:tmpl w:val="A77852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63A1C"/>
    <w:multiLevelType w:val="hybridMultilevel"/>
    <w:tmpl w:val="DD7EEB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A35F0"/>
    <w:multiLevelType w:val="hybridMultilevel"/>
    <w:tmpl w:val="E7121E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D7A16"/>
    <w:multiLevelType w:val="hybridMultilevel"/>
    <w:tmpl w:val="63E48F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27819"/>
    <w:multiLevelType w:val="hybridMultilevel"/>
    <w:tmpl w:val="87FEBF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7282D"/>
    <w:multiLevelType w:val="hybridMultilevel"/>
    <w:tmpl w:val="14741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902FA"/>
    <w:multiLevelType w:val="hybridMultilevel"/>
    <w:tmpl w:val="5B9E3F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06F28">
      <w:numFmt w:val="bullet"/>
      <w:lvlText w:val="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E243A"/>
    <w:multiLevelType w:val="hybridMultilevel"/>
    <w:tmpl w:val="E926D7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875AF"/>
    <w:multiLevelType w:val="hybridMultilevel"/>
    <w:tmpl w:val="FE164E0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770C6"/>
    <w:multiLevelType w:val="hybridMultilevel"/>
    <w:tmpl w:val="3D2293CC"/>
    <w:lvl w:ilvl="0" w:tplc="DC8EB9F6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F7589"/>
    <w:multiLevelType w:val="hybridMultilevel"/>
    <w:tmpl w:val="D2AEE9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353B6"/>
    <w:multiLevelType w:val="hybridMultilevel"/>
    <w:tmpl w:val="CB5C28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122A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B9379C4"/>
    <w:multiLevelType w:val="hybridMultilevel"/>
    <w:tmpl w:val="02F253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1774A"/>
    <w:multiLevelType w:val="hybridMultilevel"/>
    <w:tmpl w:val="3D2293CC"/>
    <w:lvl w:ilvl="0" w:tplc="DC8EB9F6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271051"/>
    <w:multiLevelType w:val="hybridMultilevel"/>
    <w:tmpl w:val="521EE414"/>
    <w:lvl w:ilvl="0" w:tplc="25D266DA">
      <w:start w:val="1"/>
      <w:numFmt w:val="decimal"/>
      <w:lvlText w:val="Pregunta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7"/>
  </w:num>
  <w:num w:numId="13">
    <w:abstractNumId w:val="19"/>
  </w:num>
  <w:num w:numId="14">
    <w:abstractNumId w:val="20"/>
  </w:num>
  <w:num w:numId="15">
    <w:abstractNumId w:val="17"/>
  </w:num>
  <w:num w:numId="16">
    <w:abstractNumId w:val="23"/>
  </w:num>
  <w:num w:numId="17">
    <w:abstractNumId w:val="22"/>
  </w:num>
  <w:num w:numId="18">
    <w:abstractNumId w:val="13"/>
  </w:num>
  <w:num w:numId="19">
    <w:abstractNumId w:val="24"/>
  </w:num>
  <w:num w:numId="20">
    <w:abstractNumId w:val="28"/>
  </w:num>
  <w:num w:numId="21">
    <w:abstractNumId w:val="16"/>
  </w:num>
  <w:num w:numId="22">
    <w:abstractNumId w:val="32"/>
  </w:num>
  <w:num w:numId="23">
    <w:abstractNumId w:val="11"/>
  </w:num>
  <w:num w:numId="24">
    <w:abstractNumId w:val="12"/>
  </w:num>
  <w:num w:numId="25">
    <w:abstractNumId w:val="10"/>
  </w:num>
  <w:num w:numId="26">
    <w:abstractNumId w:val="26"/>
  </w:num>
  <w:num w:numId="27">
    <w:abstractNumId w:val="31"/>
  </w:num>
  <w:num w:numId="28">
    <w:abstractNumId w:val="29"/>
  </w:num>
  <w:num w:numId="29">
    <w:abstractNumId w:val="14"/>
  </w:num>
  <w:num w:numId="30">
    <w:abstractNumId w:val="30"/>
  </w:num>
  <w:num w:numId="31">
    <w:abstractNumId w:val="15"/>
  </w:num>
  <w:num w:numId="32">
    <w:abstractNumId w:val="25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4"/>
  <w:stylePaneSortMethod w:val="0000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87713"/>
    <w:rsid w:val="000117F9"/>
    <w:rsid w:val="0005444C"/>
    <w:rsid w:val="0006700E"/>
    <w:rsid w:val="000811BB"/>
    <w:rsid w:val="000B2777"/>
    <w:rsid w:val="00102ABE"/>
    <w:rsid w:val="00110853"/>
    <w:rsid w:val="00112F72"/>
    <w:rsid w:val="0015622A"/>
    <w:rsid w:val="00175757"/>
    <w:rsid w:val="0019531F"/>
    <w:rsid w:val="00197F6E"/>
    <w:rsid w:val="001A2134"/>
    <w:rsid w:val="001C2385"/>
    <w:rsid w:val="001F187D"/>
    <w:rsid w:val="001F489D"/>
    <w:rsid w:val="0020655A"/>
    <w:rsid w:val="002535DA"/>
    <w:rsid w:val="00275DD3"/>
    <w:rsid w:val="00287713"/>
    <w:rsid w:val="002A601F"/>
    <w:rsid w:val="002B305E"/>
    <w:rsid w:val="002B5DED"/>
    <w:rsid w:val="002D0785"/>
    <w:rsid w:val="00315932"/>
    <w:rsid w:val="00347962"/>
    <w:rsid w:val="00355F74"/>
    <w:rsid w:val="00365F50"/>
    <w:rsid w:val="003751E5"/>
    <w:rsid w:val="003A6139"/>
    <w:rsid w:val="003B566D"/>
    <w:rsid w:val="003D50E0"/>
    <w:rsid w:val="003E6C91"/>
    <w:rsid w:val="003F7488"/>
    <w:rsid w:val="00406B69"/>
    <w:rsid w:val="0041558F"/>
    <w:rsid w:val="00427E72"/>
    <w:rsid w:val="0045357C"/>
    <w:rsid w:val="00486D63"/>
    <w:rsid w:val="004960A0"/>
    <w:rsid w:val="004A0E2B"/>
    <w:rsid w:val="004B36FC"/>
    <w:rsid w:val="004F4E14"/>
    <w:rsid w:val="00504B8A"/>
    <w:rsid w:val="0053309F"/>
    <w:rsid w:val="00555747"/>
    <w:rsid w:val="00561AAF"/>
    <w:rsid w:val="00562297"/>
    <w:rsid w:val="00563ADD"/>
    <w:rsid w:val="005675E6"/>
    <w:rsid w:val="005F5298"/>
    <w:rsid w:val="00632E18"/>
    <w:rsid w:val="00641D91"/>
    <w:rsid w:val="006720FA"/>
    <w:rsid w:val="00687339"/>
    <w:rsid w:val="006A6A5A"/>
    <w:rsid w:val="006B1178"/>
    <w:rsid w:val="006C5CC5"/>
    <w:rsid w:val="006D459D"/>
    <w:rsid w:val="006E1A00"/>
    <w:rsid w:val="006E3EE1"/>
    <w:rsid w:val="006E557D"/>
    <w:rsid w:val="00711E23"/>
    <w:rsid w:val="007411EA"/>
    <w:rsid w:val="00752EC3"/>
    <w:rsid w:val="0078600E"/>
    <w:rsid w:val="007B022A"/>
    <w:rsid w:val="007E6AE2"/>
    <w:rsid w:val="00806466"/>
    <w:rsid w:val="008178C3"/>
    <w:rsid w:val="00831FFC"/>
    <w:rsid w:val="008352A8"/>
    <w:rsid w:val="008641F3"/>
    <w:rsid w:val="00875824"/>
    <w:rsid w:val="00890075"/>
    <w:rsid w:val="008C7C45"/>
    <w:rsid w:val="008F7F14"/>
    <w:rsid w:val="00907BBE"/>
    <w:rsid w:val="00910201"/>
    <w:rsid w:val="00990339"/>
    <w:rsid w:val="009B35C2"/>
    <w:rsid w:val="009C5D33"/>
    <w:rsid w:val="009C6EE3"/>
    <w:rsid w:val="00A45A9F"/>
    <w:rsid w:val="00A90A20"/>
    <w:rsid w:val="00AB09A0"/>
    <w:rsid w:val="00AE7145"/>
    <w:rsid w:val="00AF0624"/>
    <w:rsid w:val="00B21065"/>
    <w:rsid w:val="00B277B7"/>
    <w:rsid w:val="00B331BA"/>
    <w:rsid w:val="00B63CC6"/>
    <w:rsid w:val="00B96563"/>
    <w:rsid w:val="00BC75F1"/>
    <w:rsid w:val="00BE0166"/>
    <w:rsid w:val="00C0400E"/>
    <w:rsid w:val="00C13F47"/>
    <w:rsid w:val="00C84F9A"/>
    <w:rsid w:val="00CC1FB3"/>
    <w:rsid w:val="00CE49D9"/>
    <w:rsid w:val="00CE4D00"/>
    <w:rsid w:val="00D02A47"/>
    <w:rsid w:val="00D05C94"/>
    <w:rsid w:val="00D124A6"/>
    <w:rsid w:val="00D25EDF"/>
    <w:rsid w:val="00D4145A"/>
    <w:rsid w:val="00D47298"/>
    <w:rsid w:val="00D926AA"/>
    <w:rsid w:val="00DB5026"/>
    <w:rsid w:val="00DF31BC"/>
    <w:rsid w:val="00DF5984"/>
    <w:rsid w:val="00E03689"/>
    <w:rsid w:val="00E071A0"/>
    <w:rsid w:val="00E55596"/>
    <w:rsid w:val="00E564AE"/>
    <w:rsid w:val="00E60504"/>
    <w:rsid w:val="00EA000A"/>
    <w:rsid w:val="00EB051F"/>
    <w:rsid w:val="00EB650B"/>
    <w:rsid w:val="00EF2BC0"/>
    <w:rsid w:val="00F37090"/>
    <w:rsid w:val="00F62060"/>
    <w:rsid w:val="00F6728D"/>
    <w:rsid w:val="00F82BED"/>
    <w:rsid w:val="00F8526F"/>
    <w:rsid w:val="00F96C54"/>
    <w:rsid w:val="00FF1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es-AR" w:eastAsia="en-US" w:bidi="ar-SA"/>
      </w:rPr>
    </w:rPrDefault>
    <w:pPrDefault>
      <w:pPr>
        <w:spacing w:after="120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1F"/>
    <w:rPr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A6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60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6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60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E4D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E4D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87713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7713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87713"/>
    <w:rPr>
      <w:vertAlign w:val="superscript"/>
    </w:rPr>
  </w:style>
  <w:style w:type="paragraph" w:styleId="Prrafodelista">
    <w:name w:val="List Paragraph"/>
    <w:basedOn w:val="Normal"/>
    <w:uiPriority w:val="34"/>
    <w:qFormat/>
    <w:rsid w:val="00EB051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B051F"/>
    <w:rPr>
      <w:b/>
      <w:bCs/>
    </w:rPr>
  </w:style>
  <w:style w:type="paragraph" w:styleId="Encabezadodemensaje">
    <w:name w:val="Message Header"/>
    <w:basedOn w:val="Normal"/>
    <w:link w:val="EncabezadodemensajeCar"/>
    <w:autoRedefine/>
    <w:uiPriority w:val="99"/>
    <w:unhideWhenUsed/>
    <w:qFormat/>
    <w:rsid w:val="00D25E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0" w:firstLine="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25EDF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character" w:styleId="Ttulodellibro">
    <w:name w:val="Book Title"/>
    <w:basedOn w:val="Fuentedeprrafopredeter"/>
    <w:uiPriority w:val="33"/>
    <w:qFormat/>
    <w:rsid w:val="00CE4D00"/>
    <w:rPr>
      <w:b/>
      <w:bCs/>
      <w:smallCaps/>
      <w:spacing w:val="5"/>
    </w:rPr>
  </w:style>
  <w:style w:type="character" w:customStyle="1" w:styleId="Ttulo5Car">
    <w:name w:val="Título 5 Car"/>
    <w:basedOn w:val="Fuentedeprrafopredeter"/>
    <w:link w:val="Ttulo5"/>
    <w:uiPriority w:val="9"/>
    <w:rsid w:val="00CE4D0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CE4D0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s-ES"/>
    </w:rPr>
  </w:style>
  <w:style w:type="paragraph" w:customStyle="1" w:styleId="Default">
    <w:name w:val="Default"/>
    <w:rsid w:val="00D926AA"/>
    <w:pPr>
      <w:autoSpaceDE w:val="0"/>
      <w:autoSpaceDN w:val="0"/>
      <w:adjustRightInd w:val="0"/>
      <w:spacing w:after="0"/>
      <w:ind w:left="0" w:firstLine="0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A6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A601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A6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A60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A601F"/>
    <w:pPr>
      <w:spacing w:line="276" w:lineRule="auto"/>
      <w:ind w:left="0" w:firstLine="0"/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A601F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2A601F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2A601F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2A601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60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01F"/>
    <w:rPr>
      <w:rFonts w:ascii="Tahoma" w:hAnsi="Tahoma" w:cs="Tahoma"/>
      <w:sz w:val="16"/>
      <w:szCs w:val="16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427E72"/>
    <w:pPr>
      <w:spacing w:after="100"/>
      <w:ind w:left="600"/>
    </w:pPr>
  </w:style>
  <w:style w:type="table" w:customStyle="1" w:styleId="Tablaconcuadrcula1">
    <w:name w:val="Tabla con cuadrícula1"/>
    <w:basedOn w:val="Tablanormal"/>
    <w:rsid w:val="00555747"/>
    <w:pPr>
      <w:spacing w:after="0"/>
      <w:ind w:left="0" w:firstLine="0"/>
    </w:pPr>
    <w:rPr>
      <w:rFonts w:ascii="Tahoma" w:hAnsi="Tahoma"/>
      <w:sz w:val="18"/>
      <w:szCs w:val="1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5574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55747"/>
    <w:rPr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5574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747"/>
    <w:rPr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A90A20"/>
    <w:pPr>
      <w:widowControl w:val="0"/>
      <w:suppressAutoHyphens/>
      <w:spacing w:after="0"/>
      <w:ind w:left="0" w:firstLine="0"/>
    </w:pPr>
    <w:rPr>
      <w:rFonts w:ascii="Times New Roman" w:hAnsi="Times New Roman"/>
      <w:sz w:val="24"/>
      <w:szCs w:val="24"/>
      <w:lang w:val="en-US" w:eastAsia="es-AR"/>
    </w:rPr>
  </w:style>
  <w:style w:type="character" w:customStyle="1" w:styleId="TextoindependienteCar">
    <w:name w:val="Texto independiente Car"/>
    <w:basedOn w:val="Fuentedeprrafopredeter"/>
    <w:link w:val="Textoindependiente"/>
    <w:rsid w:val="00A90A20"/>
    <w:rPr>
      <w:rFonts w:ascii="Times New Roman" w:hAnsi="Times New Roman"/>
      <w:sz w:val="24"/>
      <w:szCs w:val="24"/>
      <w:lang w:val="en-US" w:eastAsia="es-AR"/>
    </w:rPr>
  </w:style>
  <w:style w:type="paragraph" w:customStyle="1" w:styleId="TableContents">
    <w:name w:val="Table Contents"/>
    <w:basedOn w:val="Textoindependiente"/>
    <w:rsid w:val="00A90A20"/>
  </w:style>
  <w:style w:type="paragraph" w:customStyle="1" w:styleId="InfoBlue">
    <w:name w:val="InfoBlue"/>
    <w:rsid w:val="00BC75F1"/>
    <w:pPr>
      <w:widowControl w:val="0"/>
      <w:tabs>
        <w:tab w:val="left" w:pos="426"/>
      </w:tabs>
      <w:suppressAutoHyphens/>
      <w:spacing w:after="0"/>
      <w:ind w:left="0" w:firstLine="0"/>
      <w:jc w:val="both"/>
    </w:pPr>
    <w:rPr>
      <w:rFonts w:eastAsia="DejaVu Sans" w:cs="DejaVu Sans"/>
      <w:i/>
      <w:color w:val="0000FF"/>
      <w:sz w:val="20"/>
      <w:szCs w:val="24"/>
      <w:lang w:val="es-VE" w:eastAsia="es-ES_tradnl" w:bidi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7508@gmail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o7508@g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o7508@gmail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7508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7508@gmail.com" TargetMode="External"/><Relationship Id="rId10" Type="http://schemas.openxmlformats.org/officeDocument/2006/relationships/hyperlink" Target="mailto:so7508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o7508@gmail.com" TargetMode="External"/><Relationship Id="rId14" Type="http://schemas.openxmlformats.org/officeDocument/2006/relationships/hyperlink" Target="mailto:so7508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4FF76219CF442EB7068BA28EB5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5970-C181-4D32-BF83-F411FB4F1F8F}"/>
      </w:docPartPr>
      <w:docPartBody>
        <w:p w:rsidR="00C4090D" w:rsidRDefault="00C4090D" w:rsidP="00C4090D">
          <w:pPr>
            <w:pStyle w:val="254FF76219CF442EB7068BA28EB5EC3C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ir el título del documento]</w:t>
          </w:r>
        </w:p>
      </w:docPartBody>
    </w:docPart>
    <w:docPart>
      <w:docPartPr>
        <w:name w:val="08FCEB4ADE2E48889ECB76E85F798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F252-B067-4674-BC6B-41F0333B9F12}"/>
      </w:docPartPr>
      <w:docPartBody>
        <w:p w:rsidR="00C4090D" w:rsidRDefault="00C4090D" w:rsidP="00C4090D">
          <w:pPr>
            <w:pStyle w:val="08FCEB4ADE2E48889ECB76E85F7982D8"/>
          </w:pPr>
          <w:r>
            <w:rPr>
              <w:color w:val="4F81BD" w:themeColor="accent1"/>
              <w:lang w:val="es-ES"/>
            </w:rPr>
            <w:t>[Escribir el subtítulo del documento]</w:t>
          </w:r>
        </w:p>
      </w:docPartBody>
    </w:docPart>
    <w:docPart>
      <w:docPartPr>
        <w:name w:val="71027C2EB0A54866AACFBE140EEC4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16534-16DC-4DBB-ADCD-A1A28839A98E}"/>
      </w:docPartPr>
      <w:docPartBody>
        <w:p w:rsidR="00C4090D" w:rsidRDefault="00C4090D" w:rsidP="00C4090D">
          <w:pPr>
            <w:pStyle w:val="71027C2EB0A54866AACFBE140EEC47E1"/>
          </w:pPr>
          <w:r>
            <w:rPr>
              <w:color w:val="808080" w:themeColor="text1" w:themeTint="7F"/>
              <w:lang w:val="es-ES"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C4090D"/>
    <w:rsid w:val="002E3150"/>
    <w:rsid w:val="00313B63"/>
    <w:rsid w:val="005C22BD"/>
    <w:rsid w:val="00C40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1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7DA902C5FE4E3D8DD8399FE55B6A02">
    <w:name w:val="527DA902C5FE4E3D8DD8399FE55B6A02"/>
    <w:rsid w:val="00C4090D"/>
  </w:style>
  <w:style w:type="paragraph" w:customStyle="1" w:styleId="B1ADADD39CBE43D5A35FA6D2F4DF4D6E">
    <w:name w:val="B1ADADD39CBE43D5A35FA6D2F4DF4D6E"/>
    <w:rsid w:val="00C4090D"/>
  </w:style>
  <w:style w:type="paragraph" w:customStyle="1" w:styleId="254FF76219CF442EB7068BA28EB5EC3C">
    <w:name w:val="254FF76219CF442EB7068BA28EB5EC3C"/>
    <w:rsid w:val="00C4090D"/>
  </w:style>
  <w:style w:type="paragraph" w:customStyle="1" w:styleId="08FCEB4ADE2E48889ECB76E85F7982D8">
    <w:name w:val="08FCEB4ADE2E48889ECB76E85F7982D8"/>
    <w:rsid w:val="00C4090D"/>
  </w:style>
  <w:style w:type="paragraph" w:customStyle="1" w:styleId="71027C2EB0A54866AACFBE140EEC47E1">
    <w:name w:val="71027C2EB0A54866AACFBE140EEC47E1"/>
    <w:rsid w:val="00C4090D"/>
  </w:style>
  <w:style w:type="paragraph" w:customStyle="1" w:styleId="CC9D1F7686D445B181220B79B7489BD6">
    <w:name w:val="CC9D1F7686D445B181220B79B7489BD6"/>
    <w:rsid w:val="00C4090D"/>
  </w:style>
  <w:style w:type="paragraph" w:customStyle="1" w:styleId="7E778EF7676E4B15AF12DCB82EF7D089">
    <w:name w:val="7E778EF7676E4B15AF12DCB82EF7D089"/>
    <w:rsid w:val="00C4090D"/>
  </w:style>
  <w:style w:type="paragraph" w:customStyle="1" w:styleId="D7841D7730684057A8DB731E10219AA1">
    <w:name w:val="D7841D7730684057A8DB731E10219AA1"/>
    <w:rsid w:val="005C22BD"/>
  </w:style>
  <w:style w:type="paragraph" w:customStyle="1" w:styleId="4751FCF4524D4804AB3526186C8C9BE9">
    <w:name w:val="4751FCF4524D4804AB3526186C8C9BE9"/>
    <w:rsid w:val="005C22BD"/>
  </w:style>
  <w:style w:type="paragraph" w:customStyle="1" w:styleId="34F0FBD6DD594F76ADBA1A0257EBA61F">
    <w:name w:val="34F0FBD6DD594F76ADBA1A0257EBA61F"/>
    <w:rsid w:val="005C22BD"/>
  </w:style>
  <w:style w:type="paragraph" w:customStyle="1" w:styleId="1A89294987284989BC770048177ED24C">
    <w:name w:val="1A89294987284989BC770048177ED24C"/>
    <w:rsid w:val="005C22BD"/>
  </w:style>
  <w:style w:type="paragraph" w:customStyle="1" w:styleId="473BE518788A4424AB6083B9ABB9EFC1">
    <w:name w:val="473BE518788A4424AB6083B9ABB9EFC1"/>
    <w:rsid w:val="005C22BD"/>
  </w:style>
  <w:style w:type="paragraph" w:customStyle="1" w:styleId="A52E248711194D9CBACE569B11B7F06D">
    <w:name w:val="A52E248711194D9CBACE569B11B7F06D"/>
    <w:rsid w:val="005C22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3DD659-4DE6-436D-84C9-94FDD410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9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de Trabajo Práctico</vt:lpstr>
    </vt:vector>
  </TitlesOfParts>
  <Company>Hewlett-Packard</Company>
  <LinksUpToDate>false</LinksUpToDate>
  <CharactersWithSpaces>1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de Trabajo Práctico</dc:title>
  <dc:subject>Sistemas Operativos – 1  Semestre 2017</dc:subject>
  <dc:creator>Grupo xx</dc:creator>
  <cp:lastModifiedBy>Sandra</cp:lastModifiedBy>
  <cp:revision>2</cp:revision>
  <dcterms:created xsi:type="dcterms:W3CDTF">2017-03-29T17:35:00Z</dcterms:created>
  <dcterms:modified xsi:type="dcterms:W3CDTF">2017-03-29T17:35:00Z</dcterms:modified>
</cp:coreProperties>
</file>